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12" w:rsidRPr="00F80C31" w:rsidRDefault="00F80C31" w:rsidP="00F80C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r w:rsidRPr="00F80C31">
        <w:rPr>
          <w:rFonts w:ascii="Times New Roman" w:hAnsi="Times New Roman" w:cs="Times New Roman"/>
          <w:sz w:val="32"/>
          <w:szCs w:val="32"/>
          <w:lang w:val="uk-UA"/>
        </w:rPr>
        <w:t xml:space="preserve">Конспект заняття на тему </w:t>
      </w:r>
      <w:r w:rsidR="00600412" w:rsidRPr="00F80C31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7B2190" w:rsidRPr="00F80C31">
        <w:rPr>
          <w:rFonts w:ascii="Times New Roman" w:hAnsi="Times New Roman" w:cs="Times New Roman"/>
          <w:sz w:val="32"/>
          <w:szCs w:val="32"/>
          <w:lang w:val="uk-UA"/>
        </w:rPr>
        <w:t>Пригоди у лісі</w:t>
      </w:r>
      <w:r w:rsidR="00600412" w:rsidRPr="00F80C31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F80C31" w:rsidRPr="00F80C31" w:rsidRDefault="00651E34" w:rsidP="00F80C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80C31">
        <w:rPr>
          <w:rFonts w:ascii="Times New Roman" w:hAnsi="Times New Roman" w:cs="Times New Roman"/>
          <w:sz w:val="32"/>
          <w:szCs w:val="32"/>
          <w:lang w:val="uk-UA"/>
        </w:rPr>
        <w:t>з формування звукової культури мовлення</w:t>
      </w:r>
      <w:r w:rsidR="00600412" w:rsidRPr="00F80C31">
        <w:rPr>
          <w:rFonts w:ascii="Times New Roman" w:hAnsi="Times New Roman" w:cs="Times New Roman"/>
          <w:sz w:val="32"/>
          <w:szCs w:val="32"/>
          <w:lang w:val="uk-UA"/>
        </w:rPr>
        <w:t xml:space="preserve"> для дітей</w:t>
      </w:r>
    </w:p>
    <w:p w:rsidR="00D6576E" w:rsidRPr="00F80C31" w:rsidRDefault="00575746" w:rsidP="00F80C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F80C31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600412" w:rsidRPr="00F80C31">
        <w:rPr>
          <w:rFonts w:ascii="Times New Roman" w:hAnsi="Times New Roman" w:cs="Times New Roman"/>
          <w:sz w:val="32"/>
          <w:szCs w:val="32"/>
          <w:lang w:val="uk-UA"/>
        </w:rPr>
        <w:t>-го року життя</w:t>
      </w:r>
    </w:p>
    <w:bookmarkEnd w:id="0"/>
    <w:p w:rsidR="001238C9" w:rsidRDefault="00E377E1" w:rsidP="007B219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5BE6">
        <w:rPr>
          <w:rFonts w:ascii="Times New Roman" w:hAnsi="Times New Roman" w:cs="Times New Roman"/>
          <w:b/>
          <w:sz w:val="28"/>
          <w:szCs w:val="28"/>
        </w:rPr>
        <w:t>Мета</w:t>
      </w:r>
      <w:r w:rsidR="001238C9" w:rsidRPr="0031055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F0E3F" w:rsidRDefault="00E377E1" w:rsidP="007B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7B21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ріплювати вимову голосних звуків;</w:t>
      </w:r>
    </w:p>
    <w:p w:rsidR="00E377E1" w:rsidRDefault="00E377E1" w:rsidP="00765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B21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довжувати працювати над розвитком сили голосу : тихо – пошепки,</w:t>
      </w:r>
      <w:r w:rsidRPr="00E377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чити орієнтуватися у просторі, вміти робити рухи під музику</w:t>
      </w:r>
      <w:r w:rsidR="00BA792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792E" w:rsidRDefault="00BA792E" w:rsidP="00765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B21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E3F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артикуляційну </w:t>
      </w:r>
      <w:r w:rsidR="009F7C3C">
        <w:rPr>
          <w:rFonts w:ascii="Times New Roman" w:hAnsi="Times New Roman" w:cs="Times New Roman"/>
          <w:sz w:val="28"/>
          <w:szCs w:val="28"/>
          <w:lang w:val="uk-UA"/>
        </w:rPr>
        <w:t>та дрібну моторику,</w:t>
      </w:r>
      <w:r w:rsidR="009F0E3F">
        <w:rPr>
          <w:rFonts w:ascii="Times New Roman" w:hAnsi="Times New Roman" w:cs="Times New Roman"/>
          <w:sz w:val="28"/>
          <w:szCs w:val="28"/>
          <w:lang w:val="uk-UA"/>
        </w:rPr>
        <w:t xml:space="preserve"> слухову увагу і сприйняття;</w:t>
      </w:r>
    </w:p>
    <w:p w:rsidR="009F0E3F" w:rsidRDefault="009F0E3F" w:rsidP="00765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F0E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творювати і передавати характер та повадки диких тварин, тактильні відчуття, мислення, слухову і зорову пам'ять, розвивати елементарні навички самомасажу обличчя;</w:t>
      </w:r>
    </w:p>
    <w:p w:rsidR="004003F9" w:rsidRPr="007B2190" w:rsidRDefault="009F0E3F" w:rsidP="007B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F0E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055F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мовленнєву активність,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увати дружні відносини між дітьми, вміння працювати разом, виховувати ввічливість,  небайдужість, бажання допомогти, виховувати любов до диких звірів, підтримувати інтерес до заняття.</w:t>
      </w:r>
    </w:p>
    <w:p w:rsidR="00393515" w:rsidRPr="00F072CA" w:rsidRDefault="001238C9" w:rsidP="007654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190">
        <w:rPr>
          <w:rFonts w:ascii="Times New Roman" w:hAnsi="Times New Roman" w:cs="Times New Roman"/>
          <w:b/>
          <w:i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77C71">
        <w:rPr>
          <w:rFonts w:ascii="Times New Roman" w:hAnsi="Times New Roman" w:cs="Times New Roman"/>
          <w:sz w:val="28"/>
          <w:szCs w:val="28"/>
          <w:lang w:val="uk-UA"/>
        </w:rPr>
        <w:t xml:space="preserve">хвости </w:t>
      </w:r>
      <w:r w:rsidR="00393515">
        <w:rPr>
          <w:rFonts w:ascii="Times New Roman" w:hAnsi="Times New Roman" w:cs="Times New Roman"/>
          <w:sz w:val="28"/>
          <w:szCs w:val="28"/>
          <w:lang w:val="uk-UA"/>
        </w:rPr>
        <w:t>тварин (</w:t>
      </w:r>
      <w:r w:rsidR="00777C71">
        <w:rPr>
          <w:rFonts w:ascii="Times New Roman" w:hAnsi="Times New Roman" w:cs="Times New Roman"/>
          <w:sz w:val="28"/>
          <w:szCs w:val="28"/>
          <w:lang w:val="uk-UA"/>
        </w:rPr>
        <w:t>лисиці, зайця, во</w:t>
      </w:r>
      <w:r w:rsidR="00393515">
        <w:rPr>
          <w:rFonts w:ascii="Times New Roman" w:hAnsi="Times New Roman" w:cs="Times New Roman"/>
          <w:sz w:val="28"/>
          <w:szCs w:val="28"/>
          <w:lang w:val="uk-UA"/>
        </w:rPr>
        <w:t>вка)</w:t>
      </w:r>
      <w:r w:rsidRPr="00C46E7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0680">
        <w:rPr>
          <w:rFonts w:ascii="Times New Roman" w:hAnsi="Times New Roman" w:cs="Times New Roman"/>
          <w:sz w:val="28"/>
          <w:szCs w:val="28"/>
          <w:lang w:val="uk-UA"/>
        </w:rPr>
        <w:t>малюнки</w:t>
      </w:r>
      <w:r w:rsidR="00327F28">
        <w:rPr>
          <w:rFonts w:ascii="Times New Roman" w:hAnsi="Times New Roman" w:cs="Times New Roman"/>
          <w:sz w:val="28"/>
          <w:szCs w:val="28"/>
          <w:lang w:val="uk-UA"/>
        </w:rPr>
        <w:t xml:space="preserve"> диких тварин</w:t>
      </w:r>
      <w:r w:rsidR="00393515">
        <w:rPr>
          <w:rFonts w:ascii="Times New Roman" w:hAnsi="Times New Roman" w:cs="Times New Roman"/>
          <w:sz w:val="28"/>
          <w:szCs w:val="28"/>
          <w:lang w:val="uk-UA"/>
        </w:rPr>
        <w:t>, картинки до а</w:t>
      </w:r>
      <w:r w:rsidRPr="00D12A98">
        <w:rPr>
          <w:rFonts w:ascii="Times New Roman" w:hAnsi="Times New Roman" w:cs="Times New Roman"/>
          <w:sz w:val="28"/>
          <w:szCs w:val="28"/>
          <w:lang w:val="uk-UA"/>
        </w:rPr>
        <w:t>ртикуляційн</w:t>
      </w:r>
      <w:r w:rsidR="00393515">
        <w:rPr>
          <w:rFonts w:ascii="Times New Roman" w:hAnsi="Times New Roman" w:cs="Times New Roman"/>
          <w:sz w:val="28"/>
          <w:szCs w:val="28"/>
          <w:lang w:val="uk-UA"/>
        </w:rPr>
        <w:t>ої гімнастики</w:t>
      </w:r>
      <w:r w:rsidR="00A90680">
        <w:rPr>
          <w:rFonts w:ascii="Times New Roman" w:hAnsi="Times New Roman" w:cs="Times New Roman"/>
          <w:sz w:val="28"/>
          <w:szCs w:val="28"/>
          <w:lang w:val="uk-UA"/>
        </w:rPr>
        <w:t xml:space="preserve">, велика </w:t>
      </w:r>
      <w:r w:rsidR="00327F28">
        <w:rPr>
          <w:rFonts w:ascii="Times New Roman" w:hAnsi="Times New Roman" w:cs="Times New Roman"/>
          <w:sz w:val="28"/>
          <w:szCs w:val="28"/>
          <w:lang w:val="uk-UA"/>
        </w:rPr>
        <w:t xml:space="preserve"> ялинка,</w:t>
      </w:r>
      <w:r w:rsidR="002C6E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3515">
        <w:rPr>
          <w:rFonts w:ascii="Times New Roman" w:hAnsi="Times New Roman" w:cs="Times New Roman"/>
          <w:sz w:val="28"/>
          <w:szCs w:val="28"/>
          <w:lang w:val="uk-UA"/>
        </w:rPr>
        <w:t>кермо</w:t>
      </w:r>
      <w:r w:rsidR="00FB0824" w:rsidRPr="00FB08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27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соби ІКТ – ноутбук</w:t>
      </w:r>
      <w:r w:rsidR="00613B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1D16">
        <w:rPr>
          <w:rFonts w:ascii="Times New Roman" w:hAnsi="Times New Roman" w:cs="Times New Roman"/>
          <w:sz w:val="28"/>
          <w:szCs w:val="28"/>
          <w:lang w:val="uk-UA"/>
        </w:rPr>
        <w:t>електронний лист</w:t>
      </w:r>
      <w:r w:rsidR="003935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0824" w:rsidRPr="00FB08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017">
        <w:rPr>
          <w:rFonts w:ascii="Times New Roman" w:hAnsi="Times New Roman" w:cs="Times New Roman"/>
          <w:sz w:val="28"/>
          <w:szCs w:val="28"/>
          <w:lang w:val="uk-UA"/>
        </w:rPr>
        <w:t>атрибути для  дидактичних ігор</w:t>
      </w:r>
      <w:r w:rsidR="00393515">
        <w:rPr>
          <w:rFonts w:ascii="Times New Roman" w:hAnsi="Times New Roman" w:cs="Times New Roman"/>
          <w:sz w:val="28"/>
          <w:szCs w:val="28"/>
          <w:lang w:val="uk-UA"/>
        </w:rPr>
        <w:t xml:space="preserve"> «Збери ялинку»</w:t>
      </w:r>
      <w:r w:rsidR="00A9594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B2190">
        <w:rPr>
          <w:rFonts w:ascii="Times New Roman" w:hAnsi="Times New Roman" w:cs="Times New Roman"/>
          <w:sz w:val="28"/>
          <w:szCs w:val="28"/>
          <w:lang w:val="uk-UA"/>
        </w:rPr>
        <w:t>«Пісенька лисички»</w:t>
      </w:r>
      <w:r w:rsidR="00EA4CB5" w:rsidRPr="00EA4C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6BCC">
        <w:rPr>
          <w:rFonts w:ascii="Times New Roman" w:hAnsi="Times New Roman" w:cs="Times New Roman"/>
          <w:sz w:val="28"/>
          <w:szCs w:val="28"/>
          <w:lang w:val="uk-UA"/>
        </w:rPr>
        <w:t>атрибути для дихальної вправи</w:t>
      </w:r>
      <w:r w:rsidR="00393515">
        <w:rPr>
          <w:rFonts w:ascii="Times New Roman" w:hAnsi="Times New Roman" w:cs="Times New Roman"/>
          <w:sz w:val="28"/>
          <w:szCs w:val="28"/>
          <w:lang w:val="uk-UA"/>
        </w:rPr>
        <w:t xml:space="preserve"> «Прикрасимо ялинку снігом»</w:t>
      </w:r>
      <w:r w:rsidR="00EA4CB5" w:rsidRPr="00EA4C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3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3515">
        <w:rPr>
          <w:rFonts w:ascii="Times New Roman" w:hAnsi="Times New Roman" w:cs="Times New Roman"/>
          <w:sz w:val="28"/>
          <w:szCs w:val="28"/>
          <w:lang w:val="uk-UA"/>
        </w:rPr>
        <w:t>суд</w:t>
      </w:r>
      <w:r w:rsidR="007B2190">
        <w:rPr>
          <w:rFonts w:ascii="Times New Roman" w:hAnsi="Times New Roman" w:cs="Times New Roman"/>
          <w:sz w:val="28"/>
          <w:szCs w:val="28"/>
          <w:lang w:val="uk-UA"/>
        </w:rPr>
        <w:t>жок</w:t>
      </w:r>
      <w:proofErr w:type="spellEnd"/>
      <w:r w:rsidR="00EA4CB5" w:rsidRPr="00EA4C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3515">
        <w:rPr>
          <w:rFonts w:ascii="Times New Roman" w:hAnsi="Times New Roman" w:cs="Times New Roman"/>
          <w:sz w:val="28"/>
          <w:szCs w:val="28"/>
          <w:lang w:val="uk-UA"/>
        </w:rPr>
        <w:t>загадка</w:t>
      </w:r>
      <w:r w:rsidR="00F072CA" w:rsidRPr="00F072CA">
        <w:rPr>
          <w:rFonts w:ascii="Times New Roman" w:hAnsi="Times New Roman" w:cs="Times New Roman"/>
          <w:sz w:val="28"/>
          <w:szCs w:val="28"/>
          <w:lang w:val="uk-UA"/>
        </w:rPr>
        <w:t>, віршик.</w:t>
      </w:r>
    </w:p>
    <w:p w:rsidR="007B2190" w:rsidRDefault="007B2190" w:rsidP="00651E34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003F9" w:rsidRPr="007B2190" w:rsidRDefault="007B2190" w:rsidP="007B21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B2190">
        <w:rPr>
          <w:rFonts w:ascii="Times New Roman" w:hAnsi="Times New Roman" w:cs="Times New Roman"/>
          <w:b/>
          <w:i/>
          <w:sz w:val="28"/>
          <w:szCs w:val="28"/>
          <w:lang w:val="uk-UA"/>
        </w:rPr>
        <w:t>Хід заняття</w:t>
      </w:r>
    </w:p>
    <w:p w:rsidR="001238C9" w:rsidRDefault="007F2BF0" w:rsidP="007B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</w:t>
      </w:r>
      <w:r w:rsidR="00A90680">
        <w:rPr>
          <w:rFonts w:ascii="Times New Roman" w:hAnsi="Times New Roman" w:cs="Times New Roman"/>
          <w:sz w:val="28"/>
          <w:szCs w:val="28"/>
          <w:lang w:val="uk-UA"/>
        </w:rPr>
        <w:t xml:space="preserve">и заходить до музичної зали і </w:t>
      </w:r>
      <w:r>
        <w:rPr>
          <w:rFonts w:ascii="Times New Roman" w:hAnsi="Times New Roman" w:cs="Times New Roman"/>
          <w:sz w:val="28"/>
          <w:szCs w:val="28"/>
        </w:rPr>
        <w:t>ста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175B" w:rsidRPr="00DD1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75B" w:rsidRPr="00DD175B">
        <w:rPr>
          <w:rFonts w:ascii="Times New Roman" w:hAnsi="Times New Roman" w:cs="Times New Roman"/>
          <w:sz w:val="28"/>
          <w:szCs w:val="28"/>
        </w:rPr>
        <w:t>пів</w:t>
      </w:r>
      <w:proofErr w:type="spellEnd"/>
      <w:r w:rsidR="001238C9" w:rsidRPr="007B1103">
        <w:rPr>
          <w:rFonts w:ascii="Times New Roman" w:hAnsi="Times New Roman" w:cs="Times New Roman"/>
          <w:sz w:val="28"/>
          <w:szCs w:val="28"/>
          <w:lang w:val="uk-UA"/>
        </w:rPr>
        <w:t>коло.</w:t>
      </w:r>
    </w:p>
    <w:p w:rsidR="008362C3" w:rsidRDefault="007F2BF0" w:rsidP="001D5A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362C3">
        <w:rPr>
          <w:rFonts w:ascii="Times New Roman" w:hAnsi="Times New Roman" w:cs="Times New Roman"/>
          <w:sz w:val="28"/>
          <w:szCs w:val="28"/>
          <w:lang w:val="uk-UA"/>
        </w:rPr>
        <w:t xml:space="preserve">У нас сьогодні ніби свято </w:t>
      </w:r>
    </w:p>
    <w:p w:rsidR="008362C3" w:rsidRDefault="008362C3" w:rsidP="001D5A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тей зібралося багато</w:t>
      </w:r>
    </w:p>
    <w:p w:rsidR="008362C3" w:rsidRDefault="008362C3" w:rsidP="001D5A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на мене подивіться </w:t>
      </w:r>
    </w:p>
    <w:p w:rsidR="004C2825" w:rsidRPr="00CE4619" w:rsidRDefault="008362C3" w:rsidP="001D5A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одне одному всміхніться!  </w:t>
      </w:r>
    </w:p>
    <w:p w:rsidR="00C4647E" w:rsidRDefault="00AC6166" w:rsidP="001D5A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C4647E" w:rsidSect="00035CE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, давайте </w:t>
      </w:r>
      <w:r w:rsidR="006C1A23">
        <w:rPr>
          <w:rFonts w:ascii="Times New Roman" w:hAnsi="Times New Roman" w:cs="Times New Roman"/>
          <w:sz w:val="28"/>
          <w:szCs w:val="28"/>
          <w:lang w:val="uk-UA"/>
        </w:rPr>
        <w:t>привітає</w:t>
      </w:r>
      <w:r w:rsidR="00651E34">
        <w:rPr>
          <w:rFonts w:ascii="Times New Roman" w:hAnsi="Times New Roman" w:cs="Times New Roman"/>
          <w:sz w:val="28"/>
          <w:szCs w:val="28"/>
          <w:lang w:val="uk-UA"/>
        </w:rPr>
        <w:t>мося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1238C9" w:rsidRPr="00814EDC" w:rsidRDefault="001238C9" w:rsidP="00651E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14ED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сихогімнастика</w:t>
      </w:r>
      <w:proofErr w:type="spellEnd"/>
      <w:r w:rsidR="000200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самомасажем</w:t>
      </w:r>
    </w:p>
    <w:p w:rsidR="001238C9" w:rsidRPr="00F93B37" w:rsidRDefault="00AC6166" w:rsidP="00651E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растуйте,</w:t>
      </w:r>
      <w:r w:rsidR="009366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8C9" w:rsidRPr="00F93B37">
        <w:rPr>
          <w:rFonts w:ascii="Times New Roman" w:hAnsi="Times New Roman" w:cs="Times New Roman"/>
          <w:sz w:val="28"/>
          <w:szCs w:val="28"/>
          <w:lang w:val="uk-UA"/>
        </w:rPr>
        <w:t>долоньки!</w:t>
      </w:r>
      <w:r w:rsidR="001D5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лоп!Хлоп! Хлоп!</w:t>
      </w:r>
    </w:p>
    <w:p w:rsidR="001238C9" w:rsidRPr="00F93B37" w:rsidRDefault="001238C9" w:rsidP="00651E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B37">
        <w:rPr>
          <w:rFonts w:ascii="Times New Roman" w:hAnsi="Times New Roman" w:cs="Times New Roman"/>
          <w:sz w:val="28"/>
          <w:szCs w:val="28"/>
          <w:lang w:val="uk-UA"/>
        </w:rPr>
        <w:t>Здрастуйте, ніжки!</w:t>
      </w:r>
      <w:r w:rsidR="001D5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166">
        <w:rPr>
          <w:rFonts w:ascii="Times New Roman" w:hAnsi="Times New Roman" w:cs="Times New Roman"/>
          <w:sz w:val="28"/>
          <w:szCs w:val="28"/>
          <w:lang w:val="uk-UA"/>
        </w:rPr>
        <w:t>Топ!Топ!Топ!</w:t>
      </w:r>
    </w:p>
    <w:p w:rsidR="001238C9" w:rsidRDefault="001238C9" w:rsidP="00651E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B37">
        <w:rPr>
          <w:rFonts w:ascii="Times New Roman" w:hAnsi="Times New Roman" w:cs="Times New Roman"/>
          <w:sz w:val="28"/>
          <w:szCs w:val="28"/>
          <w:lang w:val="uk-UA"/>
        </w:rPr>
        <w:t>Здрастуйте, щічки!</w:t>
      </w:r>
      <w:r w:rsidR="001D5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6166">
        <w:rPr>
          <w:rFonts w:ascii="Times New Roman" w:hAnsi="Times New Roman" w:cs="Times New Roman"/>
          <w:sz w:val="28"/>
          <w:szCs w:val="28"/>
          <w:lang w:val="uk-UA"/>
        </w:rPr>
        <w:t>Плюх!Плюх!Плюх</w:t>
      </w:r>
      <w:proofErr w:type="spellEnd"/>
      <w:r w:rsidR="00AC6166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AC6166" w:rsidRDefault="00AC6166" w:rsidP="00AC61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хкенькі наші  щічки!</w:t>
      </w:r>
      <w:r w:rsidR="00DA6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юх!Плюх!Плю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1238C9" w:rsidRPr="00F93B37" w:rsidRDefault="001238C9" w:rsidP="00651E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B37">
        <w:rPr>
          <w:rFonts w:ascii="Times New Roman" w:hAnsi="Times New Roman" w:cs="Times New Roman"/>
          <w:sz w:val="28"/>
          <w:szCs w:val="28"/>
          <w:lang w:val="uk-UA"/>
        </w:rPr>
        <w:t>Здрастуйте, губки!</w:t>
      </w:r>
      <w:r w:rsidR="001D5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0C97">
        <w:rPr>
          <w:rFonts w:ascii="Times New Roman" w:hAnsi="Times New Roman" w:cs="Times New Roman"/>
          <w:sz w:val="28"/>
          <w:szCs w:val="28"/>
          <w:lang w:val="uk-UA"/>
        </w:rPr>
        <w:t>Чмок!Чмок!Чмок</w:t>
      </w:r>
      <w:proofErr w:type="spellEnd"/>
      <w:r w:rsidR="00970C9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1238C9" w:rsidRPr="00F93B37" w:rsidRDefault="001238C9" w:rsidP="00651E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B37">
        <w:rPr>
          <w:rFonts w:ascii="Times New Roman" w:hAnsi="Times New Roman" w:cs="Times New Roman"/>
          <w:sz w:val="28"/>
          <w:szCs w:val="28"/>
          <w:lang w:val="uk-UA"/>
        </w:rPr>
        <w:t>Здрастуйте, зубки!</w:t>
      </w:r>
      <w:r w:rsidR="001D5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0C97">
        <w:rPr>
          <w:rFonts w:ascii="Times New Roman" w:hAnsi="Times New Roman" w:cs="Times New Roman"/>
          <w:sz w:val="28"/>
          <w:szCs w:val="28"/>
          <w:lang w:val="uk-UA"/>
        </w:rPr>
        <w:t>Клац!Клац!Клац</w:t>
      </w:r>
      <w:proofErr w:type="spellEnd"/>
      <w:r w:rsidR="00970C9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1238C9" w:rsidRPr="00F93B37" w:rsidRDefault="001238C9" w:rsidP="00651E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3B37">
        <w:rPr>
          <w:rFonts w:ascii="Times New Roman" w:hAnsi="Times New Roman" w:cs="Times New Roman"/>
          <w:sz w:val="28"/>
          <w:szCs w:val="28"/>
          <w:lang w:val="uk-UA"/>
        </w:rPr>
        <w:t>Здрастуй, мій носик!</w:t>
      </w:r>
      <w:r w:rsidR="001D5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0C97">
        <w:rPr>
          <w:rFonts w:ascii="Times New Roman" w:hAnsi="Times New Roman" w:cs="Times New Roman"/>
          <w:sz w:val="28"/>
          <w:szCs w:val="28"/>
          <w:lang w:val="uk-UA"/>
        </w:rPr>
        <w:t>Біп!Біп!Біп</w:t>
      </w:r>
      <w:proofErr w:type="spellEnd"/>
      <w:r w:rsidR="00970C9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1238C9" w:rsidRPr="00F93B37" w:rsidRDefault="00970C97" w:rsidP="00651E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растуйте, гості! Всім привіт</w:t>
      </w:r>
      <w:r w:rsidR="001238C9" w:rsidRPr="00F93B3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7F2BF0" w:rsidRDefault="007F2BF0" w:rsidP="00651E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33D31">
        <w:rPr>
          <w:rFonts w:ascii="Times New Roman" w:hAnsi="Times New Roman" w:cs="Times New Roman"/>
          <w:sz w:val="28"/>
          <w:szCs w:val="28"/>
          <w:lang w:val="uk-UA"/>
        </w:rPr>
        <w:t xml:space="preserve">Ми з вами прокинулися, прокинулися ручки, ніжки, щічки, носик. А наш язичок ще не прокинувся. </w:t>
      </w:r>
    </w:p>
    <w:p w:rsidR="001238C9" w:rsidRDefault="007F2BF0" w:rsidP="00651E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мнастика</w:t>
      </w:r>
      <w:r w:rsidR="00F33D31" w:rsidRPr="007F2B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язичка:</w:t>
      </w:r>
    </w:p>
    <w:p w:rsidR="000200A9" w:rsidRDefault="000200A9" w:rsidP="007F2BF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звуки чітко вимовляти,</w:t>
      </w:r>
    </w:p>
    <w:p w:rsidR="000200A9" w:rsidRDefault="000200A9" w:rsidP="007F2BF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зик і губи треба тренувати!</w:t>
      </w:r>
    </w:p>
    <w:p w:rsidR="00F80C31" w:rsidRPr="007F2BF0" w:rsidRDefault="007F2BF0" w:rsidP="00651E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B01A53">
        <w:rPr>
          <w:rFonts w:ascii="Times New Roman" w:hAnsi="Times New Roman" w:cs="Times New Roman"/>
          <w:sz w:val="28"/>
          <w:szCs w:val="28"/>
          <w:lang w:val="uk-UA"/>
        </w:rPr>
        <w:t>Давайте сядемо на стільчики, кожен візьме люстерко</w:t>
      </w:r>
      <w:r w:rsidR="00F66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9C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66EB2">
        <w:rPr>
          <w:rFonts w:ascii="Times New Roman" w:hAnsi="Times New Roman" w:cs="Times New Roman"/>
          <w:sz w:val="28"/>
          <w:szCs w:val="28"/>
          <w:lang w:val="uk-UA"/>
        </w:rPr>
        <w:t xml:space="preserve"> зробимо гімнастику для язичка </w:t>
      </w:r>
    </w:p>
    <w:p w:rsidR="000200A9" w:rsidRPr="000200A9" w:rsidRDefault="000200A9" w:rsidP="00651E3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ртик</w:t>
      </w:r>
      <w:r w:rsidR="00C905B4">
        <w:rPr>
          <w:rFonts w:ascii="Times New Roman" w:hAnsi="Times New Roman" w:cs="Times New Roman"/>
          <w:b/>
          <w:sz w:val="28"/>
          <w:szCs w:val="28"/>
          <w:lang w:val="uk-UA"/>
        </w:rPr>
        <w:t>уляційна гімнастика із люстерком</w:t>
      </w:r>
    </w:p>
    <w:p w:rsidR="009128A8" w:rsidRDefault="00DB5A9F" w:rsidP="00651E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696">
        <w:rPr>
          <w:rFonts w:ascii="Times New Roman" w:hAnsi="Times New Roman" w:cs="Times New Roman"/>
          <w:i/>
          <w:sz w:val="28"/>
          <w:szCs w:val="28"/>
          <w:lang w:val="uk-UA"/>
        </w:rPr>
        <w:t>Мотивація</w:t>
      </w:r>
      <w:r w:rsidR="007B219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0300">
        <w:rPr>
          <w:rFonts w:ascii="Times New Roman" w:hAnsi="Times New Roman" w:cs="Times New Roman"/>
          <w:sz w:val="28"/>
          <w:szCs w:val="28"/>
          <w:lang w:val="uk-UA"/>
        </w:rPr>
        <w:t>(звук від птаха</w:t>
      </w:r>
      <w:r w:rsidRPr="001A4E23">
        <w:rPr>
          <w:rFonts w:ascii="Times New Roman" w:hAnsi="Times New Roman" w:cs="Times New Roman"/>
          <w:sz w:val="28"/>
          <w:szCs w:val="28"/>
          <w:lang w:val="uk-UA"/>
        </w:rPr>
        <w:t xml:space="preserve"> – прийшов </w:t>
      </w:r>
      <w:r w:rsidR="009128A8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</w:t>
      </w:r>
      <w:r w:rsidRPr="001A4E23">
        <w:rPr>
          <w:rFonts w:ascii="Times New Roman" w:hAnsi="Times New Roman" w:cs="Times New Roman"/>
          <w:sz w:val="28"/>
          <w:szCs w:val="28"/>
          <w:lang w:val="uk-UA"/>
        </w:rPr>
        <w:t>лист).</w:t>
      </w:r>
    </w:p>
    <w:p w:rsidR="00AB6721" w:rsidRPr="00576287" w:rsidRDefault="007F2BF0" w:rsidP="0057628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A17400">
        <w:rPr>
          <w:rFonts w:ascii="Times New Roman" w:hAnsi="Times New Roman" w:cs="Times New Roman"/>
          <w:sz w:val="28"/>
          <w:szCs w:val="28"/>
          <w:lang w:val="uk-UA"/>
        </w:rPr>
        <w:t xml:space="preserve">Діти, подивіться, до нас в дитячий садок прийшов електронний лист. </w:t>
      </w:r>
    </w:p>
    <w:p w:rsidR="009128A8" w:rsidRDefault="00851CC8" w:rsidP="00651E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тах</w:t>
      </w:r>
      <w:r w:rsidR="00A17400" w:rsidRPr="00A1740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17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518">
        <w:rPr>
          <w:rFonts w:ascii="Times New Roman" w:hAnsi="Times New Roman" w:cs="Times New Roman"/>
          <w:sz w:val="28"/>
          <w:szCs w:val="28"/>
          <w:lang w:val="uk-UA"/>
        </w:rPr>
        <w:t>Дорогі, малята! П</w:t>
      </w:r>
      <w:r w:rsidR="009128A8">
        <w:rPr>
          <w:rFonts w:ascii="Times New Roman" w:hAnsi="Times New Roman" w:cs="Times New Roman"/>
          <w:sz w:val="28"/>
          <w:szCs w:val="28"/>
          <w:lang w:val="uk-UA"/>
        </w:rPr>
        <w:t>отрібна ваша допомога</w:t>
      </w:r>
      <w:r w:rsidR="00C9136A">
        <w:rPr>
          <w:rFonts w:ascii="Times New Roman" w:hAnsi="Times New Roman" w:cs="Times New Roman"/>
          <w:sz w:val="28"/>
          <w:szCs w:val="28"/>
          <w:lang w:val="uk-UA"/>
        </w:rPr>
        <w:t>. Звірі</w:t>
      </w:r>
      <w:r w:rsidR="00E108D9">
        <w:rPr>
          <w:rFonts w:ascii="Times New Roman" w:hAnsi="Times New Roman" w:cs="Times New Roman"/>
          <w:sz w:val="28"/>
          <w:szCs w:val="28"/>
          <w:lang w:val="uk-UA"/>
        </w:rPr>
        <w:t xml:space="preserve">  у лісі за</w:t>
      </w:r>
      <w:r w:rsidR="004E2A70">
        <w:rPr>
          <w:rFonts w:ascii="Times New Roman" w:hAnsi="Times New Roman" w:cs="Times New Roman"/>
          <w:sz w:val="28"/>
          <w:szCs w:val="28"/>
          <w:lang w:val="uk-UA"/>
        </w:rPr>
        <w:t>губили свої хвостики і не можуть їх ніде знайти. Допоможіть їм</w:t>
      </w:r>
      <w:r w:rsidR="00E108D9">
        <w:rPr>
          <w:rFonts w:ascii="Times New Roman" w:hAnsi="Times New Roman" w:cs="Times New Roman"/>
          <w:sz w:val="28"/>
          <w:szCs w:val="28"/>
          <w:lang w:val="uk-UA"/>
        </w:rPr>
        <w:t xml:space="preserve"> будь ласка!</w:t>
      </w:r>
    </w:p>
    <w:p w:rsidR="001238C9" w:rsidRPr="00FF0797" w:rsidRDefault="009366C9" w:rsidP="00FF07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1238C9" w:rsidRPr="00FF0797">
        <w:rPr>
          <w:rFonts w:ascii="Times New Roman" w:hAnsi="Times New Roman" w:cs="Times New Roman"/>
          <w:sz w:val="28"/>
          <w:szCs w:val="28"/>
          <w:lang w:val="uk-UA"/>
        </w:rPr>
        <w:t xml:space="preserve">Діти, </w:t>
      </w:r>
      <w:r w:rsidR="00E108D9" w:rsidRPr="00FF0797">
        <w:rPr>
          <w:rFonts w:ascii="Times New Roman" w:hAnsi="Times New Roman" w:cs="Times New Roman"/>
          <w:sz w:val="28"/>
          <w:szCs w:val="28"/>
          <w:lang w:val="uk-UA"/>
        </w:rPr>
        <w:t>що стало</w:t>
      </w:r>
      <w:r w:rsidR="00937F88" w:rsidRPr="00FF0797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E108D9" w:rsidRPr="00FF0797">
        <w:rPr>
          <w:rFonts w:ascii="Times New Roman" w:hAnsi="Times New Roman" w:cs="Times New Roman"/>
          <w:sz w:val="28"/>
          <w:szCs w:val="28"/>
          <w:lang w:val="uk-UA"/>
        </w:rPr>
        <w:t xml:space="preserve"> з лісовими звірятами</w:t>
      </w:r>
      <w:r w:rsidR="00FF0797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="00937F88" w:rsidRPr="00FF07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108D9" w:rsidRPr="00FF0797">
        <w:rPr>
          <w:rFonts w:ascii="Times New Roman" w:hAnsi="Times New Roman" w:cs="Times New Roman"/>
          <w:i/>
          <w:sz w:val="28"/>
          <w:szCs w:val="28"/>
          <w:lang w:val="uk-UA"/>
        </w:rPr>
        <w:t>(загубили хвостики)</w:t>
      </w:r>
      <w:r w:rsidR="00E108D9" w:rsidRPr="00FF0797">
        <w:rPr>
          <w:rFonts w:ascii="Times New Roman" w:hAnsi="Times New Roman" w:cs="Times New Roman"/>
          <w:sz w:val="28"/>
          <w:szCs w:val="28"/>
          <w:lang w:val="uk-UA"/>
        </w:rPr>
        <w:t>. Як ми можемо їм допомогти</w:t>
      </w:r>
      <w:r w:rsidR="00937F88" w:rsidRPr="00FF0797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937F88" w:rsidRPr="00FF079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E108D9" w:rsidRPr="00FF0797">
        <w:rPr>
          <w:rFonts w:ascii="Times New Roman" w:hAnsi="Times New Roman" w:cs="Times New Roman"/>
          <w:i/>
          <w:sz w:val="28"/>
          <w:szCs w:val="28"/>
          <w:lang w:val="uk-UA"/>
        </w:rPr>
        <w:t>знайти хвостики</w:t>
      </w:r>
      <w:r w:rsidR="00937F88" w:rsidRPr="00FF079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937F88" w:rsidRPr="00FF079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108D9" w:rsidRPr="00FF0797">
        <w:rPr>
          <w:rFonts w:ascii="Times New Roman" w:hAnsi="Times New Roman" w:cs="Times New Roman"/>
          <w:sz w:val="28"/>
          <w:szCs w:val="28"/>
          <w:lang w:val="uk-UA"/>
        </w:rPr>
        <w:t xml:space="preserve">Де вони загубили їх? </w:t>
      </w:r>
      <w:r w:rsidR="00E108D9" w:rsidRPr="00FF0797">
        <w:rPr>
          <w:rFonts w:ascii="Times New Roman" w:hAnsi="Times New Roman" w:cs="Times New Roman"/>
          <w:i/>
          <w:sz w:val="28"/>
          <w:szCs w:val="28"/>
          <w:lang w:val="uk-UA"/>
        </w:rPr>
        <w:t>(у лісі)</w:t>
      </w:r>
      <w:r w:rsidR="00BC32BD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r w:rsidR="00FF079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238C9" w:rsidRPr="00FF0797">
        <w:rPr>
          <w:rFonts w:ascii="Times New Roman" w:hAnsi="Times New Roman" w:cs="Times New Roman"/>
          <w:sz w:val="28"/>
          <w:szCs w:val="28"/>
          <w:lang w:val="uk-UA"/>
        </w:rPr>
        <w:t xml:space="preserve">а чому можна поїхати </w:t>
      </w:r>
      <w:r w:rsidR="00EF7483" w:rsidRPr="00FF0797">
        <w:rPr>
          <w:rFonts w:ascii="Times New Roman" w:hAnsi="Times New Roman" w:cs="Times New Roman"/>
          <w:sz w:val="28"/>
          <w:szCs w:val="28"/>
          <w:lang w:val="uk-UA"/>
        </w:rPr>
        <w:t>до лісу</w:t>
      </w:r>
      <w:r w:rsidR="001238C9" w:rsidRPr="00FF0797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1238C9" w:rsidRPr="00FF079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937F88" w:rsidRPr="00FF0797">
        <w:rPr>
          <w:rFonts w:ascii="Times New Roman" w:hAnsi="Times New Roman" w:cs="Times New Roman"/>
          <w:i/>
          <w:sz w:val="28"/>
          <w:szCs w:val="28"/>
          <w:lang w:val="uk-UA"/>
        </w:rPr>
        <w:t>діти називають різні види транспорту</w:t>
      </w:r>
      <w:r w:rsidR="00617076" w:rsidRPr="00FF0797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EE0E9C" w:rsidRPr="00BC7F87" w:rsidRDefault="007F2BF0" w:rsidP="00BC7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19341F">
        <w:rPr>
          <w:rFonts w:ascii="Times New Roman" w:hAnsi="Times New Roman" w:cs="Times New Roman"/>
          <w:sz w:val="28"/>
          <w:szCs w:val="28"/>
          <w:lang w:val="uk-UA"/>
        </w:rPr>
        <w:t>А ми сьогодні відправимося до лісу на автобусі.</w:t>
      </w:r>
    </w:p>
    <w:p w:rsidR="00932D4E" w:rsidRPr="00932D4E" w:rsidRDefault="001E3E9A" w:rsidP="007F2B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 за все треба </w:t>
      </w:r>
      <w:r w:rsidR="00932D4E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r w:rsidR="00937F88">
        <w:rPr>
          <w:rFonts w:ascii="Times New Roman" w:hAnsi="Times New Roman" w:cs="Times New Roman"/>
          <w:sz w:val="28"/>
          <w:szCs w:val="28"/>
          <w:lang w:val="uk-UA"/>
        </w:rPr>
        <w:t>автобус</w:t>
      </w:r>
      <w:r w:rsidR="00932D4E">
        <w:rPr>
          <w:rFonts w:ascii="Times New Roman" w:hAnsi="Times New Roman" w:cs="Times New Roman"/>
          <w:sz w:val="28"/>
          <w:szCs w:val="28"/>
          <w:lang w:val="uk-UA"/>
        </w:rPr>
        <w:t xml:space="preserve"> до поїздки? </w:t>
      </w:r>
      <w:r w:rsidR="00932D4E" w:rsidRPr="00932D4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932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ти </w:t>
      </w:r>
      <w:r w:rsidR="00EE0E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конують відповідні рухи і </w:t>
      </w:r>
      <w:r w:rsidR="00932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мовляють звуконаслідування: </w:t>
      </w:r>
      <w:r w:rsidR="00932D4E" w:rsidRPr="00932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чаємо </w:t>
      </w:r>
      <w:r w:rsidR="00EE0E9C">
        <w:rPr>
          <w:rFonts w:ascii="Times New Roman" w:hAnsi="Times New Roman" w:cs="Times New Roman"/>
          <w:i/>
          <w:sz w:val="28"/>
          <w:szCs w:val="28"/>
          <w:lang w:val="uk-UA"/>
        </w:rPr>
        <w:t>колеса: ш-ш-ш</w:t>
      </w:r>
      <w:r w:rsidR="00932D4E" w:rsidRPr="00932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EE0E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криваємо бак: </w:t>
      </w:r>
      <w:proofErr w:type="spellStart"/>
      <w:r w:rsidR="00EE0E9C">
        <w:rPr>
          <w:rFonts w:ascii="Times New Roman" w:hAnsi="Times New Roman" w:cs="Times New Roman"/>
          <w:i/>
          <w:sz w:val="28"/>
          <w:szCs w:val="28"/>
          <w:lang w:val="uk-UA"/>
        </w:rPr>
        <w:t>чік-чік-чік</w:t>
      </w:r>
      <w:proofErr w:type="spellEnd"/>
      <w:r w:rsidR="00EE0E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932D4E" w:rsidRPr="00932D4E">
        <w:rPr>
          <w:rFonts w:ascii="Times New Roman" w:hAnsi="Times New Roman" w:cs="Times New Roman"/>
          <w:i/>
          <w:sz w:val="28"/>
          <w:szCs w:val="28"/>
          <w:lang w:val="uk-UA"/>
        </w:rPr>
        <w:t>заливаємо бензин</w:t>
      </w:r>
      <w:r w:rsidR="00EE0E9C">
        <w:rPr>
          <w:rFonts w:ascii="Times New Roman" w:hAnsi="Times New Roman" w:cs="Times New Roman"/>
          <w:i/>
          <w:sz w:val="28"/>
          <w:szCs w:val="28"/>
          <w:lang w:val="uk-UA"/>
        </w:rPr>
        <w:t>: с-с-с</w:t>
      </w:r>
      <w:r w:rsidR="00932D4E" w:rsidRPr="00932D4E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EE0E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криваємо бак: </w:t>
      </w:r>
      <w:proofErr w:type="spellStart"/>
      <w:r w:rsidR="00EE0E9C">
        <w:rPr>
          <w:rFonts w:ascii="Times New Roman" w:hAnsi="Times New Roman" w:cs="Times New Roman"/>
          <w:i/>
          <w:sz w:val="28"/>
          <w:szCs w:val="28"/>
          <w:lang w:val="uk-UA"/>
        </w:rPr>
        <w:t>чік-чік</w:t>
      </w:r>
      <w:proofErr w:type="spellEnd"/>
      <w:r w:rsidR="00CB15B3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932D4E" w:rsidRPr="00932D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во</w:t>
      </w:r>
      <w:r w:rsidR="00932D4E">
        <w:rPr>
          <w:rFonts w:ascii="Times New Roman" w:hAnsi="Times New Roman" w:cs="Times New Roman"/>
          <w:i/>
          <w:sz w:val="28"/>
          <w:szCs w:val="28"/>
          <w:lang w:val="uk-UA"/>
        </w:rPr>
        <w:t>димо</w:t>
      </w:r>
      <w:r w:rsidR="00CB15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тор: д-д-д, завівся мотор: у-у-у, перевіримо </w:t>
      </w:r>
      <w:r w:rsidR="00932D4E">
        <w:rPr>
          <w:rFonts w:ascii="Times New Roman" w:hAnsi="Times New Roman" w:cs="Times New Roman"/>
          <w:i/>
          <w:sz w:val="28"/>
          <w:szCs w:val="28"/>
          <w:lang w:val="uk-UA"/>
        </w:rPr>
        <w:t>сигнал</w:t>
      </w:r>
      <w:r w:rsidR="00CB15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="00CB15B3">
        <w:rPr>
          <w:rFonts w:ascii="Times New Roman" w:hAnsi="Times New Roman" w:cs="Times New Roman"/>
          <w:i/>
          <w:sz w:val="28"/>
          <w:szCs w:val="28"/>
          <w:lang w:val="uk-UA"/>
        </w:rPr>
        <w:t>бі-бі-бі</w:t>
      </w:r>
      <w:proofErr w:type="spellEnd"/>
      <w:r w:rsidR="00CB15B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Все працює. ) </w:t>
      </w:r>
      <w:r w:rsidR="00932D4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C7F87">
        <w:rPr>
          <w:rFonts w:ascii="Times New Roman" w:hAnsi="Times New Roman" w:cs="Times New Roman"/>
          <w:sz w:val="28"/>
          <w:szCs w:val="28"/>
          <w:lang w:val="uk-UA"/>
        </w:rPr>
        <w:t>роходьте, діти в автобус і займайте свої місця</w:t>
      </w:r>
      <w:r w:rsidR="00932D4E" w:rsidRPr="00932D4E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BC7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D4E" w:rsidRPr="00932D4E">
        <w:rPr>
          <w:rFonts w:ascii="Times New Roman" w:hAnsi="Times New Roman" w:cs="Times New Roman"/>
          <w:i/>
          <w:sz w:val="28"/>
          <w:szCs w:val="28"/>
          <w:lang w:val="uk-UA"/>
        </w:rPr>
        <w:t>(їдемо змійкою під музику)</w:t>
      </w:r>
      <w:r w:rsidR="00932D4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82827" w:rsidRDefault="007F2BF0" w:rsidP="0048282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CD1AA6">
        <w:rPr>
          <w:rFonts w:ascii="Times New Roman" w:hAnsi="Times New Roman" w:cs="Times New Roman"/>
          <w:sz w:val="28"/>
          <w:szCs w:val="28"/>
          <w:lang w:val="uk-UA"/>
        </w:rPr>
        <w:t xml:space="preserve">Ось і наша зупинка. </w:t>
      </w:r>
      <w:r w:rsidR="00CE4619">
        <w:rPr>
          <w:rFonts w:ascii="Times New Roman" w:hAnsi="Times New Roman" w:cs="Times New Roman"/>
          <w:sz w:val="28"/>
          <w:szCs w:val="28"/>
          <w:lang w:val="uk-UA"/>
        </w:rPr>
        <w:t>Погляньте, діти, яка гарна ялинка!</w:t>
      </w:r>
      <w:r w:rsidR="002747D8">
        <w:rPr>
          <w:rFonts w:ascii="Times New Roman" w:hAnsi="Times New Roman" w:cs="Times New Roman"/>
          <w:sz w:val="28"/>
          <w:szCs w:val="28"/>
          <w:lang w:val="uk-UA"/>
        </w:rPr>
        <w:t xml:space="preserve"> Яка вона</w:t>
      </w:r>
      <w:r w:rsidR="00482827" w:rsidRPr="00482827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482827">
        <w:rPr>
          <w:rFonts w:ascii="Times New Roman" w:hAnsi="Times New Roman" w:cs="Times New Roman"/>
          <w:sz w:val="28"/>
          <w:szCs w:val="28"/>
          <w:lang w:val="uk-UA"/>
        </w:rPr>
        <w:t xml:space="preserve"> (велика, висока, </w:t>
      </w:r>
      <w:r w:rsidR="00B43B13">
        <w:rPr>
          <w:rFonts w:ascii="Times New Roman" w:hAnsi="Times New Roman" w:cs="Times New Roman"/>
          <w:sz w:val="28"/>
          <w:szCs w:val="28"/>
          <w:lang w:val="uk-UA"/>
        </w:rPr>
        <w:t>вкрита</w:t>
      </w:r>
      <w:r w:rsidR="001259C5">
        <w:rPr>
          <w:rFonts w:ascii="Times New Roman" w:hAnsi="Times New Roman" w:cs="Times New Roman"/>
          <w:sz w:val="28"/>
          <w:szCs w:val="28"/>
          <w:lang w:val="uk-UA"/>
        </w:rPr>
        <w:t xml:space="preserve"> сні</w:t>
      </w:r>
      <w:r w:rsidR="002747D8">
        <w:rPr>
          <w:rFonts w:ascii="Times New Roman" w:hAnsi="Times New Roman" w:cs="Times New Roman"/>
          <w:sz w:val="28"/>
          <w:szCs w:val="28"/>
          <w:lang w:val="uk-UA"/>
        </w:rPr>
        <w:t>гом)</w:t>
      </w:r>
      <w:r w:rsidR="004828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9C5">
        <w:rPr>
          <w:rFonts w:ascii="Times New Roman" w:hAnsi="Times New Roman" w:cs="Times New Roman"/>
          <w:sz w:val="28"/>
          <w:szCs w:val="28"/>
          <w:lang w:val="uk-UA"/>
        </w:rPr>
        <w:t>А що ж на ні</w:t>
      </w:r>
      <w:r w:rsidR="002747D8">
        <w:rPr>
          <w:rFonts w:ascii="Times New Roman" w:hAnsi="Times New Roman" w:cs="Times New Roman"/>
          <w:sz w:val="28"/>
          <w:szCs w:val="28"/>
          <w:lang w:val="uk-UA"/>
        </w:rPr>
        <w:t>й висить</w:t>
      </w:r>
      <w:r w:rsidR="00482827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2747D8">
        <w:rPr>
          <w:rFonts w:ascii="Times New Roman" w:hAnsi="Times New Roman" w:cs="Times New Roman"/>
          <w:sz w:val="28"/>
          <w:szCs w:val="28"/>
          <w:lang w:val="uk-UA"/>
        </w:rPr>
        <w:t>( знаходим хвостик)</w:t>
      </w:r>
      <w:r w:rsidR="004828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9C5">
        <w:rPr>
          <w:rFonts w:ascii="Times New Roman" w:hAnsi="Times New Roman" w:cs="Times New Roman"/>
          <w:sz w:val="28"/>
          <w:szCs w:val="28"/>
          <w:lang w:val="uk-UA"/>
        </w:rPr>
        <w:t xml:space="preserve">Так, хвостик! </w:t>
      </w:r>
      <w:r w:rsidR="002747D8">
        <w:rPr>
          <w:rFonts w:ascii="Times New Roman" w:hAnsi="Times New Roman" w:cs="Times New Roman"/>
          <w:sz w:val="28"/>
          <w:szCs w:val="28"/>
          <w:lang w:val="uk-UA"/>
        </w:rPr>
        <w:t>Де був цей хвостик</w:t>
      </w:r>
      <w:r w:rsidR="00482827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1259C5">
        <w:rPr>
          <w:rFonts w:ascii="Times New Roman" w:hAnsi="Times New Roman" w:cs="Times New Roman"/>
          <w:sz w:val="28"/>
          <w:szCs w:val="28"/>
          <w:lang w:val="uk-UA"/>
        </w:rPr>
        <w:t>(на ялинці</w:t>
      </w:r>
      <w:r w:rsidR="002747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25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827">
        <w:rPr>
          <w:rFonts w:ascii="Times New Roman" w:hAnsi="Times New Roman" w:cs="Times New Roman"/>
          <w:sz w:val="28"/>
          <w:szCs w:val="28"/>
          <w:lang w:val="uk-UA"/>
        </w:rPr>
        <w:t>Так! Правильно!</w:t>
      </w:r>
      <w:r w:rsidR="00482827" w:rsidRPr="004828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A31">
        <w:rPr>
          <w:rFonts w:ascii="Times New Roman" w:hAnsi="Times New Roman" w:cs="Times New Roman"/>
          <w:sz w:val="28"/>
          <w:szCs w:val="28"/>
          <w:lang w:val="uk-UA"/>
        </w:rPr>
        <w:t>Чий це хвостик</w:t>
      </w:r>
      <w:r w:rsidR="00482827">
        <w:rPr>
          <w:rFonts w:ascii="Times New Roman" w:hAnsi="Times New Roman" w:cs="Times New Roman"/>
          <w:sz w:val="28"/>
          <w:szCs w:val="28"/>
          <w:lang w:val="uk-UA"/>
        </w:rPr>
        <w:t xml:space="preserve">?(лисички) Давайте підемо, </w:t>
      </w:r>
      <w:r w:rsidR="007A2B03">
        <w:rPr>
          <w:rFonts w:ascii="Times New Roman" w:hAnsi="Times New Roman" w:cs="Times New Roman"/>
          <w:sz w:val="28"/>
          <w:szCs w:val="28"/>
          <w:lang w:val="uk-UA"/>
        </w:rPr>
        <w:t xml:space="preserve">як лисички і віддамо їй хвостик </w:t>
      </w:r>
      <w:r w:rsidR="00482827">
        <w:rPr>
          <w:rFonts w:ascii="Times New Roman" w:hAnsi="Times New Roman" w:cs="Times New Roman"/>
          <w:sz w:val="28"/>
          <w:szCs w:val="28"/>
          <w:lang w:val="uk-UA"/>
        </w:rPr>
        <w:t xml:space="preserve">(віддали хвоста, </w:t>
      </w:r>
      <w:proofErr w:type="spellStart"/>
      <w:r w:rsidR="00482827">
        <w:rPr>
          <w:rFonts w:ascii="Times New Roman" w:hAnsi="Times New Roman" w:cs="Times New Roman"/>
          <w:sz w:val="28"/>
          <w:szCs w:val="28"/>
          <w:lang w:val="uk-UA"/>
        </w:rPr>
        <w:t>прикрепили</w:t>
      </w:r>
      <w:proofErr w:type="spellEnd"/>
      <w:r w:rsidR="00482827">
        <w:rPr>
          <w:rFonts w:ascii="Times New Roman" w:hAnsi="Times New Roman" w:cs="Times New Roman"/>
          <w:sz w:val="28"/>
          <w:szCs w:val="28"/>
          <w:lang w:val="uk-UA"/>
        </w:rPr>
        <w:t xml:space="preserve"> до зображення лисички). Лисичка дякує і пропонує пограти з нею.</w:t>
      </w:r>
    </w:p>
    <w:p w:rsidR="00482827" w:rsidRPr="0075756D" w:rsidRDefault="00482827" w:rsidP="0048282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вленнєва гра «Пісенька лисички»</w:t>
      </w:r>
      <w:r w:rsidR="0075756D" w:rsidRPr="00757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56D" w:rsidRPr="007575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5756D" w:rsidRPr="0075756D">
        <w:rPr>
          <w:rFonts w:ascii="Times New Roman" w:hAnsi="Times New Roman" w:cs="Times New Roman"/>
          <w:sz w:val="28"/>
          <w:szCs w:val="28"/>
        </w:rPr>
        <w:t>Вг</w:t>
      </w:r>
      <w:proofErr w:type="spellEnd"/>
      <w:r w:rsidR="0075756D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="0075756D" w:rsidRPr="0075756D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="0075756D">
        <w:rPr>
          <w:rFonts w:ascii="Times New Roman" w:hAnsi="Times New Roman" w:cs="Times New Roman"/>
          <w:sz w:val="28"/>
          <w:szCs w:val="28"/>
          <w:lang w:val="uk-UA"/>
        </w:rPr>
        <w:t xml:space="preserve"> за символами та заспівати голосні звуки пошепки – тихо</w:t>
      </w:r>
      <w:r w:rsidR="00CE7AEB">
        <w:rPr>
          <w:rFonts w:ascii="Times New Roman" w:hAnsi="Times New Roman" w:cs="Times New Roman"/>
          <w:sz w:val="28"/>
          <w:szCs w:val="28"/>
          <w:lang w:val="uk-UA"/>
        </w:rPr>
        <w:t xml:space="preserve"> – голос</w:t>
      </w:r>
      <w:r w:rsidR="008A7995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75756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82827" w:rsidRPr="004F3736" w:rsidRDefault="007F2BF0" w:rsidP="0048282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482827">
        <w:rPr>
          <w:rFonts w:ascii="Times New Roman" w:hAnsi="Times New Roman" w:cs="Times New Roman"/>
          <w:sz w:val="28"/>
          <w:szCs w:val="28"/>
          <w:lang w:val="uk-UA"/>
        </w:rPr>
        <w:t>Яка гарна гра, лисичко,</w:t>
      </w:r>
      <w:r w:rsidR="001259C5">
        <w:rPr>
          <w:rFonts w:ascii="Times New Roman" w:hAnsi="Times New Roman" w:cs="Times New Roman"/>
          <w:sz w:val="28"/>
          <w:szCs w:val="28"/>
          <w:lang w:val="uk-UA"/>
        </w:rPr>
        <w:t xml:space="preserve"> але нам потрібно поспішати</w:t>
      </w:r>
      <w:r w:rsidR="004828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2B03" w:rsidRDefault="002747D8" w:rsidP="007A2B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ляньте,</w:t>
      </w:r>
      <w:r w:rsidR="00125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B03">
        <w:rPr>
          <w:rFonts w:ascii="Times New Roman" w:hAnsi="Times New Roman" w:cs="Times New Roman"/>
          <w:sz w:val="28"/>
          <w:szCs w:val="28"/>
          <w:lang w:val="uk-UA"/>
        </w:rPr>
        <w:t xml:space="preserve">діти, </w:t>
      </w:r>
      <w:r>
        <w:rPr>
          <w:rFonts w:ascii="Times New Roman" w:hAnsi="Times New Roman" w:cs="Times New Roman"/>
          <w:sz w:val="28"/>
          <w:szCs w:val="28"/>
          <w:lang w:val="uk-UA"/>
        </w:rPr>
        <w:t>а під ялинкою є щось</w:t>
      </w:r>
      <w:r w:rsidR="00482827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7A2B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іти знаходять ще один хвостик)</w:t>
      </w:r>
      <w:r w:rsidR="007A2B03">
        <w:rPr>
          <w:rFonts w:ascii="Times New Roman" w:hAnsi="Times New Roman" w:cs="Times New Roman"/>
          <w:sz w:val="28"/>
          <w:szCs w:val="28"/>
          <w:lang w:val="uk-UA"/>
        </w:rPr>
        <w:t xml:space="preserve"> Ще один хвостик!</w:t>
      </w:r>
      <w:r w:rsidR="001259C5">
        <w:rPr>
          <w:rFonts w:ascii="Times New Roman" w:hAnsi="Times New Roman" w:cs="Times New Roman"/>
          <w:sz w:val="28"/>
          <w:szCs w:val="28"/>
          <w:lang w:val="uk-UA"/>
        </w:rPr>
        <w:t xml:space="preserve"> Чий він?</w:t>
      </w:r>
      <w:r w:rsidR="007A2B03">
        <w:rPr>
          <w:rFonts w:ascii="Times New Roman" w:hAnsi="Times New Roman" w:cs="Times New Roman"/>
          <w:sz w:val="28"/>
          <w:szCs w:val="28"/>
          <w:lang w:val="uk-UA"/>
        </w:rPr>
        <w:t xml:space="preserve">(зайчика) </w:t>
      </w:r>
      <w:r>
        <w:rPr>
          <w:rFonts w:ascii="Times New Roman" w:hAnsi="Times New Roman" w:cs="Times New Roman"/>
          <w:sz w:val="28"/>
          <w:szCs w:val="28"/>
          <w:lang w:val="uk-UA"/>
        </w:rPr>
        <w:t>Де був</w:t>
      </w:r>
      <w:r w:rsidR="007A2B03">
        <w:rPr>
          <w:rFonts w:ascii="Times New Roman" w:hAnsi="Times New Roman" w:cs="Times New Roman"/>
          <w:sz w:val="28"/>
          <w:szCs w:val="28"/>
          <w:lang w:val="uk-UA"/>
        </w:rPr>
        <w:t xml:space="preserve"> ц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стик</w:t>
      </w:r>
      <w:r w:rsidR="007A2B03">
        <w:rPr>
          <w:rFonts w:ascii="Times New Roman" w:hAnsi="Times New Roman" w:cs="Times New Roman"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>(під ялинкою)</w:t>
      </w:r>
      <w:r w:rsidR="007A2B03" w:rsidRPr="007A2B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B03">
        <w:rPr>
          <w:rFonts w:ascii="Times New Roman" w:hAnsi="Times New Roman" w:cs="Times New Roman"/>
          <w:sz w:val="28"/>
          <w:szCs w:val="28"/>
          <w:lang w:val="uk-UA"/>
        </w:rPr>
        <w:t xml:space="preserve">Пострибаємо, як зайчики (віддали хвоста, </w:t>
      </w:r>
      <w:proofErr w:type="spellStart"/>
      <w:r w:rsidR="007A2B03">
        <w:rPr>
          <w:rFonts w:ascii="Times New Roman" w:hAnsi="Times New Roman" w:cs="Times New Roman"/>
          <w:sz w:val="28"/>
          <w:szCs w:val="28"/>
          <w:lang w:val="uk-UA"/>
        </w:rPr>
        <w:t>прикрепили</w:t>
      </w:r>
      <w:proofErr w:type="spellEnd"/>
      <w:r w:rsidR="007A2B03">
        <w:rPr>
          <w:rFonts w:ascii="Times New Roman" w:hAnsi="Times New Roman" w:cs="Times New Roman"/>
          <w:sz w:val="28"/>
          <w:szCs w:val="28"/>
          <w:lang w:val="uk-UA"/>
        </w:rPr>
        <w:t xml:space="preserve"> до зображення зайчика). Зайчик дякує і пропонує пограти з ним.</w:t>
      </w:r>
    </w:p>
    <w:p w:rsidR="007432BD" w:rsidRDefault="007A2B03" w:rsidP="007A2B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 джок </w:t>
      </w:r>
      <w:r w:rsidRPr="008C30A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C30AD" w:rsidRPr="008C30A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Хлопчик-мізинчик</w:t>
      </w:r>
      <w:r w:rsidRPr="008C30A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7432BD">
        <w:rPr>
          <w:rFonts w:ascii="Times New Roman" w:hAnsi="Times New Roman" w:cs="Times New Roman"/>
          <w:sz w:val="28"/>
          <w:szCs w:val="28"/>
          <w:lang w:val="uk-UA"/>
        </w:rPr>
        <w:t xml:space="preserve"> (Взяти кільця суд</w:t>
      </w:r>
      <w:r w:rsidR="008C3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32BD">
        <w:rPr>
          <w:rFonts w:ascii="Times New Roman" w:hAnsi="Times New Roman" w:cs="Times New Roman"/>
          <w:sz w:val="28"/>
          <w:szCs w:val="28"/>
          <w:lang w:val="uk-UA"/>
        </w:rPr>
        <w:t>жок</w:t>
      </w:r>
      <w:proofErr w:type="spellEnd"/>
      <w:r w:rsidR="007432BD">
        <w:rPr>
          <w:rFonts w:ascii="Times New Roman" w:hAnsi="Times New Roman" w:cs="Times New Roman"/>
          <w:sz w:val="28"/>
          <w:szCs w:val="28"/>
          <w:lang w:val="uk-UA"/>
        </w:rPr>
        <w:t xml:space="preserve"> та надягати на кожен палець по черзі під віршик, починаючи з мізинчика</w:t>
      </w:r>
      <w:r w:rsidR="00472CBD" w:rsidRPr="00BD5BE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C30AD" w:rsidRPr="008C30AD" w:rsidRDefault="008C30AD" w:rsidP="008C30A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8C30A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«Хлопчик-мізинчик»</w:t>
      </w:r>
    </w:p>
    <w:p w:rsidR="008C30AD" w:rsidRPr="008C30AD" w:rsidRDefault="008C30AD" w:rsidP="008C30AD">
      <w:pPr>
        <w:numPr>
          <w:ilvl w:val="0"/>
          <w:numId w:val="13"/>
        </w:numPr>
        <w:spacing w:after="160" w:line="254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30AD">
        <w:rPr>
          <w:rFonts w:ascii="Times New Roman" w:eastAsia="Calibri" w:hAnsi="Times New Roman" w:cs="Times New Roman"/>
          <w:sz w:val="28"/>
          <w:szCs w:val="28"/>
          <w:lang w:val="uk-UA"/>
        </w:rPr>
        <w:t>Хлопчик-мізинчик, де ти був?</w:t>
      </w:r>
    </w:p>
    <w:p w:rsidR="008C30AD" w:rsidRPr="008C30AD" w:rsidRDefault="008C30AD" w:rsidP="008C30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C30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надягаємо кільце  на великий палець)</w:t>
      </w:r>
    </w:p>
    <w:p w:rsidR="008C30AD" w:rsidRPr="008C30AD" w:rsidRDefault="008C30AD" w:rsidP="008C30AD">
      <w:pPr>
        <w:numPr>
          <w:ilvl w:val="0"/>
          <w:numId w:val="13"/>
        </w:numPr>
        <w:spacing w:after="160" w:line="254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30AD">
        <w:rPr>
          <w:rFonts w:ascii="Times New Roman" w:eastAsia="Calibri" w:hAnsi="Times New Roman" w:cs="Times New Roman"/>
          <w:sz w:val="28"/>
          <w:szCs w:val="28"/>
          <w:lang w:val="uk-UA"/>
        </w:rPr>
        <w:t>З цим братиком в ліс ходив,</w:t>
      </w:r>
    </w:p>
    <w:p w:rsidR="008C30AD" w:rsidRPr="008C30AD" w:rsidRDefault="008C30AD" w:rsidP="008C30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C30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надягаємо кільце  на вказівний палець)</w:t>
      </w:r>
    </w:p>
    <w:p w:rsidR="008C30AD" w:rsidRPr="008C30AD" w:rsidRDefault="008C30AD" w:rsidP="008C30AD">
      <w:pPr>
        <w:numPr>
          <w:ilvl w:val="0"/>
          <w:numId w:val="13"/>
        </w:numPr>
        <w:spacing w:after="160" w:line="254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30AD">
        <w:rPr>
          <w:rFonts w:ascii="Times New Roman" w:eastAsia="Calibri" w:hAnsi="Times New Roman" w:cs="Times New Roman"/>
          <w:sz w:val="28"/>
          <w:szCs w:val="28"/>
          <w:lang w:val="uk-UA"/>
        </w:rPr>
        <w:t>З цим братиком борщ варив,</w:t>
      </w:r>
    </w:p>
    <w:p w:rsidR="008C30AD" w:rsidRPr="008C30AD" w:rsidRDefault="008C30AD" w:rsidP="008C30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C30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надягаємо кільце на середній палець)</w:t>
      </w:r>
    </w:p>
    <w:p w:rsidR="008C30AD" w:rsidRPr="008C30AD" w:rsidRDefault="008C30AD" w:rsidP="008C30AD">
      <w:pPr>
        <w:numPr>
          <w:ilvl w:val="0"/>
          <w:numId w:val="13"/>
        </w:numPr>
        <w:spacing w:after="160" w:line="254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30AD">
        <w:rPr>
          <w:rFonts w:ascii="Times New Roman" w:eastAsia="Calibri" w:hAnsi="Times New Roman" w:cs="Times New Roman"/>
          <w:sz w:val="28"/>
          <w:szCs w:val="28"/>
          <w:lang w:val="uk-UA"/>
        </w:rPr>
        <w:t>З цим братиком кашу їв,</w:t>
      </w:r>
      <w:r w:rsidRPr="008C30AD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8C30AD" w:rsidRPr="008C30AD" w:rsidRDefault="008C30AD" w:rsidP="008C30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C30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надягаємо кільце на безіменний палець)</w:t>
      </w:r>
    </w:p>
    <w:p w:rsidR="008C30AD" w:rsidRPr="008C30AD" w:rsidRDefault="008C30AD" w:rsidP="008C30AD">
      <w:pPr>
        <w:numPr>
          <w:ilvl w:val="0"/>
          <w:numId w:val="13"/>
        </w:numPr>
        <w:spacing w:after="160" w:line="254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30AD">
        <w:rPr>
          <w:rFonts w:ascii="Times New Roman" w:eastAsia="Calibri" w:hAnsi="Times New Roman" w:cs="Times New Roman"/>
          <w:sz w:val="28"/>
          <w:szCs w:val="28"/>
          <w:lang w:val="uk-UA"/>
        </w:rPr>
        <w:t>З цим братиком пісні співав,</w:t>
      </w:r>
    </w:p>
    <w:p w:rsidR="008C30AD" w:rsidRPr="008C30AD" w:rsidRDefault="008C30AD" w:rsidP="008C30A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C30AD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надягаємо кільце на вказівний палець)</w:t>
      </w:r>
    </w:p>
    <w:p w:rsidR="008C30AD" w:rsidRPr="008C30AD" w:rsidRDefault="008C30AD" w:rsidP="008C30AD">
      <w:pPr>
        <w:numPr>
          <w:ilvl w:val="0"/>
          <w:numId w:val="13"/>
        </w:numPr>
        <w:spacing w:after="160" w:line="254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C30AD">
        <w:rPr>
          <w:rFonts w:ascii="Times New Roman" w:eastAsia="Calibri" w:hAnsi="Times New Roman" w:cs="Times New Roman"/>
          <w:sz w:val="28"/>
          <w:szCs w:val="28"/>
          <w:lang w:val="uk-UA"/>
        </w:rPr>
        <w:t>З цим пальчиком відпочивав.</w:t>
      </w:r>
    </w:p>
    <w:p w:rsidR="00F80C31" w:rsidRPr="007F2BF0" w:rsidRDefault="008C30AD" w:rsidP="007F2BF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C30AD">
        <w:rPr>
          <w:rFonts w:ascii="Times New Roman" w:eastAsia="Calibri" w:hAnsi="Times New Roman" w:cs="Times New Roman"/>
          <w:i/>
          <w:sz w:val="28"/>
          <w:szCs w:val="28"/>
          <w:lang w:val="uk-UA"/>
        </w:rPr>
        <w:lastRenderedPageBreak/>
        <w:t>(надягаємо кільце на мізинець)</w:t>
      </w:r>
    </w:p>
    <w:p w:rsidR="007A2B03" w:rsidRPr="004F3736" w:rsidRDefault="007F2BF0" w:rsidP="007A2B0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7A2B03">
        <w:rPr>
          <w:rFonts w:ascii="Times New Roman" w:hAnsi="Times New Roman" w:cs="Times New Roman"/>
          <w:sz w:val="28"/>
          <w:szCs w:val="28"/>
          <w:lang w:val="uk-UA"/>
        </w:rPr>
        <w:t>Яка гарна гра, зайчик, але нам потрібно поспішати.</w:t>
      </w:r>
    </w:p>
    <w:p w:rsidR="00E32500" w:rsidRDefault="00B43B13" w:rsidP="00B337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337AA">
        <w:rPr>
          <w:rFonts w:ascii="Times New Roman" w:hAnsi="Times New Roman" w:cs="Times New Roman"/>
          <w:sz w:val="28"/>
          <w:szCs w:val="28"/>
          <w:lang w:val="uk-UA"/>
        </w:rPr>
        <w:t>давайте поглянемо за ялинку.</w:t>
      </w:r>
      <w:r w:rsidR="00184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7AA">
        <w:rPr>
          <w:rFonts w:ascii="Times New Roman" w:hAnsi="Times New Roman" w:cs="Times New Roman"/>
          <w:sz w:val="28"/>
          <w:szCs w:val="28"/>
          <w:lang w:val="uk-UA"/>
        </w:rPr>
        <w:t>Ось хвостик!</w:t>
      </w:r>
      <w:r w:rsidR="00184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7AA">
        <w:rPr>
          <w:rFonts w:ascii="Times New Roman" w:hAnsi="Times New Roman" w:cs="Times New Roman"/>
          <w:sz w:val="28"/>
          <w:szCs w:val="28"/>
          <w:lang w:val="uk-UA"/>
        </w:rPr>
        <w:t>Чий це хвостик? (вовка) Діти, де був хвостик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 ялинкою)</w:t>
      </w:r>
      <w:r w:rsidR="00B337AA" w:rsidRPr="00B33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7AA">
        <w:rPr>
          <w:rFonts w:ascii="Times New Roman" w:hAnsi="Times New Roman" w:cs="Times New Roman"/>
          <w:sz w:val="28"/>
          <w:szCs w:val="28"/>
          <w:lang w:val="uk-UA"/>
        </w:rPr>
        <w:t xml:space="preserve">Давайте підемо, як вовки і віддамо йому хвостик (віддали хвоста, </w:t>
      </w:r>
      <w:proofErr w:type="spellStart"/>
      <w:r w:rsidR="00B337AA">
        <w:rPr>
          <w:rFonts w:ascii="Times New Roman" w:hAnsi="Times New Roman" w:cs="Times New Roman"/>
          <w:sz w:val="28"/>
          <w:szCs w:val="28"/>
          <w:lang w:val="uk-UA"/>
        </w:rPr>
        <w:t>прикрепили</w:t>
      </w:r>
      <w:proofErr w:type="spellEnd"/>
      <w:r w:rsidR="00B337AA">
        <w:rPr>
          <w:rFonts w:ascii="Times New Roman" w:hAnsi="Times New Roman" w:cs="Times New Roman"/>
          <w:sz w:val="28"/>
          <w:szCs w:val="28"/>
          <w:lang w:val="uk-UA"/>
        </w:rPr>
        <w:t xml:space="preserve"> до зображення вовка). Вовк дякує і пропонує пограти з ним.</w:t>
      </w:r>
    </w:p>
    <w:p w:rsidR="00B337AA" w:rsidRPr="008C2177" w:rsidRDefault="00B337AA" w:rsidP="00B337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дактична гра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бер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линку»</w:t>
      </w:r>
      <w:r w:rsidR="008C217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D5BE6">
        <w:rPr>
          <w:rFonts w:ascii="Times New Roman" w:hAnsi="Times New Roman" w:cs="Times New Roman"/>
          <w:sz w:val="28"/>
          <w:szCs w:val="28"/>
          <w:lang w:val="uk-UA"/>
        </w:rPr>
        <w:t xml:space="preserve">Треба </w:t>
      </w:r>
      <w:r w:rsidR="00BD5BE6">
        <w:rPr>
          <w:rFonts w:ascii="Times New Roman" w:hAnsi="Times New Roman" w:cs="Times New Roman"/>
          <w:sz w:val="28"/>
          <w:szCs w:val="28"/>
        </w:rPr>
        <w:t xml:space="preserve"> з</w:t>
      </w:r>
      <w:proofErr w:type="spellStart"/>
      <w:r w:rsidR="00BD5BE6">
        <w:rPr>
          <w:rFonts w:ascii="Times New Roman" w:hAnsi="Times New Roman" w:cs="Times New Roman"/>
          <w:sz w:val="28"/>
          <w:szCs w:val="28"/>
          <w:lang w:val="uk-UA"/>
        </w:rPr>
        <w:t>ібрати</w:t>
      </w:r>
      <w:proofErr w:type="spellEnd"/>
      <w:r w:rsidR="00BD5B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BE6">
        <w:rPr>
          <w:rFonts w:ascii="Times New Roman" w:hAnsi="Times New Roman" w:cs="Times New Roman"/>
          <w:sz w:val="28"/>
          <w:szCs w:val="28"/>
        </w:rPr>
        <w:t>ялинку</w:t>
      </w:r>
      <w:proofErr w:type="spellEnd"/>
      <w:r w:rsidR="00BD5BE6">
        <w:rPr>
          <w:rFonts w:ascii="Times New Roman" w:hAnsi="Times New Roman" w:cs="Times New Roman"/>
          <w:sz w:val="28"/>
          <w:szCs w:val="28"/>
        </w:rPr>
        <w:t>.</w:t>
      </w:r>
      <w:r w:rsidR="00BD5BE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04F41">
        <w:rPr>
          <w:rFonts w:ascii="Times New Roman" w:hAnsi="Times New Roman" w:cs="Times New Roman"/>
          <w:sz w:val="28"/>
          <w:szCs w:val="28"/>
          <w:lang w:val="uk-UA"/>
        </w:rPr>
        <w:t xml:space="preserve">изначити перший звук у словах і протяжно вимовити </w:t>
      </w:r>
      <w:r w:rsidR="008C217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337AA" w:rsidRPr="00B32219" w:rsidRDefault="007F2BF0" w:rsidP="00B337A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B337AA">
        <w:rPr>
          <w:rFonts w:ascii="Times New Roman" w:hAnsi="Times New Roman" w:cs="Times New Roman"/>
          <w:sz w:val="28"/>
          <w:szCs w:val="28"/>
          <w:lang w:val="uk-UA"/>
        </w:rPr>
        <w:t xml:space="preserve">Яка гарна гра, вовчик. </w:t>
      </w:r>
    </w:p>
    <w:p w:rsidR="00516EDC" w:rsidRPr="00D52C96" w:rsidRDefault="007F2BF0" w:rsidP="00516E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366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6EDC" w:rsidRPr="00343426">
        <w:rPr>
          <w:rFonts w:ascii="Times New Roman" w:hAnsi="Times New Roman" w:cs="Times New Roman"/>
          <w:sz w:val="28"/>
          <w:szCs w:val="28"/>
          <w:lang w:val="uk-UA"/>
        </w:rPr>
        <w:t xml:space="preserve">Погляньте, чи всі хвостики ми знайшли? </w:t>
      </w:r>
      <w:r w:rsidR="00516EDC">
        <w:rPr>
          <w:rFonts w:ascii="Times New Roman" w:hAnsi="Times New Roman" w:cs="Times New Roman"/>
          <w:sz w:val="28"/>
          <w:szCs w:val="28"/>
          <w:lang w:val="uk-UA"/>
        </w:rPr>
        <w:t xml:space="preserve">(так) </w:t>
      </w:r>
      <w:r w:rsidR="00516EDC" w:rsidRPr="00343426">
        <w:rPr>
          <w:rFonts w:ascii="Times New Roman" w:hAnsi="Times New Roman" w:cs="Times New Roman"/>
          <w:sz w:val="28"/>
          <w:szCs w:val="28"/>
          <w:lang w:val="uk-UA"/>
        </w:rPr>
        <w:t>Скільки хвостиків</w:t>
      </w:r>
      <w:r w:rsidR="00873BDA">
        <w:rPr>
          <w:rFonts w:ascii="Times New Roman" w:hAnsi="Times New Roman" w:cs="Times New Roman"/>
          <w:sz w:val="28"/>
          <w:szCs w:val="28"/>
          <w:lang w:val="uk-UA"/>
        </w:rPr>
        <w:t xml:space="preserve"> ми знайшли</w:t>
      </w:r>
      <w:r w:rsidR="00516EDC" w:rsidRPr="00343426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r w:rsidR="00516EDC">
        <w:rPr>
          <w:rFonts w:ascii="Times New Roman" w:hAnsi="Times New Roman" w:cs="Times New Roman"/>
          <w:sz w:val="28"/>
          <w:szCs w:val="28"/>
          <w:lang w:val="uk-UA"/>
        </w:rPr>
        <w:t xml:space="preserve">(три) </w:t>
      </w:r>
      <w:r w:rsidR="00516EDC" w:rsidRPr="00343426">
        <w:rPr>
          <w:rFonts w:ascii="Times New Roman" w:hAnsi="Times New Roman" w:cs="Times New Roman"/>
          <w:sz w:val="28"/>
          <w:szCs w:val="28"/>
          <w:lang w:val="uk-UA"/>
        </w:rPr>
        <w:t xml:space="preserve">Вони схожі між собою? </w:t>
      </w:r>
      <w:r w:rsidR="00516EDC">
        <w:rPr>
          <w:rFonts w:ascii="Times New Roman" w:hAnsi="Times New Roman" w:cs="Times New Roman"/>
          <w:sz w:val="28"/>
          <w:szCs w:val="28"/>
          <w:lang w:val="uk-UA"/>
        </w:rPr>
        <w:t xml:space="preserve">(так) </w:t>
      </w:r>
      <w:r w:rsidR="00516EDC" w:rsidRPr="00343426">
        <w:rPr>
          <w:rFonts w:ascii="Times New Roman" w:hAnsi="Times New Roman" w:cs="Times New Roman"/>
          <w:sz w:val="28"/>
          <w:szCs w:val="28"/>
          <w:lang w:val="uk-UA"/>
        </w:rPr>
        <w:t>Чим вони відрізняються?</w:t>
      </w:r>
      <w:r w:rsidR="00516EDC" w:rsidRPr="003434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16EDC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516EDC" w:rsidRPr="00343426">
        <w:rPr>
          <w:rFonts w:ascii="Times New Roman" w:hAnsi="Times New Roman" w:cs="Times New Roman"/>
          <w:i/>
          <w:sz w:val="28"/>
          <w:szCs w:val="28"/>
          <w:lang w:val="uk-UA"/>
        </w:rPr>
        <w:t>за зовнішнім виглядом, кольором</w:t>
      </w:r>
      <w:r w:rsidR="00516E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C73057" w:rsidRDefault="007F2BF0" w:rsidP="00C730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A06457" w:rsidRPr="00C73057">
        <w:rPr>
          <w:rFonts w:ascii="Times New Roman" w:hAnsi="Times New Roman" w:cs="Times New Roman"/>
          <w:sz w:val="28"/>
          <w:szCs w:val="28"/>
          <w:lang w:val="uk-UA"/>
        </w:rPr>
        <w:t xml:space="preserve">Діти, поки ми з вами шукали хвостики, </w:t>
      </w:r>
      <w:r w:rsidR="00D01FDE" w:rsidRPr="00C73057">
        <w:rPr>
          <w:rFonts w:ascii="Times New Roman" w:hAnsi="Times New Roman" w:cs="Times New Roman"/>
          <w:sz w:val="28"/>
          <w:szCs w:val="28"/>
          <w:lang w:val="uk-UA"/>
        </w:rPr>
        <w:t xml:space="preserve">сніг з ялинки осипався. Чи схожа вона тепер на зимову ялинку? </w:t>
      </w:r>
      <w:r w:rsidR="00873BDA">
        <w:rPr>
          <w:rFonts w:ascii="Times New Roman" w:hAnsi="Times New Roman" w:cs="Times New Roman"/>
          <w:sz w:val="28"/>
          <w:szCs w:val="28"/>
          <w:lang w:val="uk-UA"/>
        </w:rPr>
        <w:t xml:space="preserve">(Ні) </w:t>
      </w:r>
      <w:r w:rsidR="00692D8B">
        <w:rPr>
          <w:rFonts w:ascii="Times New Roman" w:hAnsi="Times New Roman" w:cs="Times New Roman"/>
          <w:sz w:val="28"/>
          <w:szCs w:val="28"/>
          <w:lang w:val="uk-UA"/>
        </w:rPr>
        <w:t xml:space="preserve">Щоб ялинка не змерзла, </w:t>
      </w:r>
      <w:r w:rsidR="00D01FDE" w:rsidRPr="00C73057">
        <w:rPr>
          <w:rFonts w:ascii="Times New Roman" w:hAnsi="Times New Roman" w:cs="Times New Roman"/>
          <w:sz w:val="28"/>
          <w:szCs w:val="28"/>
          <w:lang w:val="uk-UA"/>
        </w:rPr>
        <w:t xml:space="preserve"> пропоную прикрасити її снігом. </w:t>
      </w:r>
    </w:p>
    <w:p w:rsidR="00733E5F" w:rsidRPr="009366C9" w:rsidRDefault="00C73057" w:rsidP="00733E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</w:t>
      </w:r>
      <w:r w:rsidR="00D01FDE" w:rsidRPr="00C73057">
        <w:rPr>
          <w:rFonts w:ascii="Times New Roman" w:hAnsi="Times New Roman" w:cs="Times New Roman"/>
          <w:b/>
          <w:i/>
          <w:sz w:val="28"/>
          <w:szCs w:val="28"/>
          <w:lang w:val="uk-UA"/>
        </w:rPr>
        <w:t>ихальна вп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ва «Прикрасимо ялинку снігом»</w:t>
      </w:r>
      <w:r w:rsidR="00733E5F" w:rsidRPr="009366C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33E5F">
        <w:rPr>
          <w:rFonts w:ascii="Times New Roman" w:hAnsi="Times New Roman" w:cs="Times New Roman"/>
          <w:sz w:val="28"/>
          <w:szCs w:val="28"/>
          <w:lang w:val="uk-UA"/>
        </w:rPr>
        <w:t>Носом вдихаємо і плавно видихаємо повітря в трубочку; стежим</w:t>
      </w:r>
      <w:r w:rsidR="00733E5F" w:rsidRPr="009366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3E5F">
        <w:rPr>
          <w:rFonts w:ascii="Times New Roman" w:hAnsi="Times New Roman" w:cs="Times New Roman"/>
          <w:sz w:val="28"/>
          <w:szCs w:val="28"/>
          <w:lang w:val="uk-UA"/>
        </w:rPr>
        <w:t>щоб щоки не роздувалися; видихаємо плавно і повільно)</w:t>
      </w:r>
    </w:p>
    <w:p w:rsidR="00AA642C" w:rsidRDefault="007F2BF0" w:rsidP="008266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516EDC">
        <w:rPr>
          <w:rFonts w:ascii="Times New Roman" w:hAnsi="Times New Roman" w:cs="Times New Roman"/>
          <w:sz w:val="28"/>
          <w:szCs w:val="28"/>
          <w:lang w:val="uk-UA"/>
        </w:rPr>
        <w:t xml:space="preserve">Діти, </w:t>
      </w:r>
      <w:r w:rsidR="00611ACB">
        <w:rPr>
          <w:rFonts w:ascii="Times New Roman" w:hAnsi="Times New Roman" w:cs="Times New Roman"/>
          <w:sz w:val="28"/>
          <w:szCs w:val="28"/>
          <w:lang w:val="uk-UA"/>
        </w:rPr>
        <w:t xml:space="preserve">ви сьогодні молодці, зробили добру справу – всі хвостики повернули лісовим звірятам.  </w:t>
      </w:r>
      <w:r w:rsidR="002C4F59">
        <w:rPr>
          <w:rFonts w:ascii="Times New Roman" w:hAnsi="Times New Roman" w:cs="Times New Roman"/>
          <w:sz w:val="28"/>
          <w:szCs w:val="28"/>
          <w:lang w:val="uk-UA"/>
        </w:rPr>
        <w:t>Що вам найбільше сподобалося у нашій подорожі до лісу?</w:t>
      </w:r>
    </w:p>
    <w:p w:rsidR="008266EB" w:rsidRDefault="007F2BF0" w:rsidP="008266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8266EB">
        <w:rPr>
          <w:rFonts w:ascii="Times New Roman" w:hAnsi="Times New Roman" w:cs="Times New Roman"/>
          <w:sz w:val="28"/>
          <w:szCs w:val="28"/>
          <w:lang w:val="uk-UA"/>
        </w:rPr>
        <w:t>А лісові звірі передали вам  подаруночки.</w:t>
      </w:r>
    </w:p>
    <w:p w:rsidR="00511FEB" w:rsidRDefault="002C4F59" w:rsidP="007B01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м в</w:t>
      </w:r>
      <w:r w:rsidR="00611ACB">
        <w:rPr>
          <w:rFonts w:ascii="Times New Roman" w:hAnsi="Times New Roman" w:cs="Times New Roman"/>
          <w:sz w:val="28"/>
          <w:szCs w:val="28"/>
          <w:lang w:val="uk-UA"/>
        </w:rPr>
        <w:t>же час повертатися в дитячий садо</w:t>
      </w:r>
      <w:r w:rsidR="001554B2"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5519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дайте</w:t>
      </w:r>
      <w:r w:rsidR="0055194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516EDC" w:rsidRPr="00873BDA">
        <w:rPr>
          <w:rFonts w:ascii="Times New Roman" w:hAnsi="Times New Roman" w:cs="Times New Roman"/>
          <w:sz w:val="28"/>
          <w:szCs w:val="28"/>
          <w:lang w:val="uk-UA"/>
        </w:rPr>
        <w:t xml:space="preserve">автобус. </w:t>
      </w:r>
      <w:r w:rsidR="004645A1">
        <w:rPr>
          <w:rFonts w:ascii="Times New Roman" w:hAnsi="Times New Roman" w:cs="Times New Roman"/>
          <w:sz w:val="28"/>
          <w:szCs w:val="28"/>
          <w:lang w:val="uk-UA"/>
        </w:rPr>
        <w:t>Поїхали.</w:t>
      </w:r>
    </w:p>
    <w:p w:rsidR="007B015F" w:rsidRDefault="00AA642C" w:rsidP="007B015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обачення!</w:t>
      </w:r>
    </w:p>
    <w:p w:rsidR="00D85574" w:rsidRDefault="00D85574" w:rsidP="007B015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574" w:rsidRDefault="00D85574" w:rsidP="00D855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574" w:rsidRDefault="00D85574" w:rsidP="00D855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574" w:rsidRPr="00C32098" w:rsidRDefault="00D85574" w:rsidP="00D85574"/>
    <w:p w:rsidR="00CA61EA" w:rsidRPr="00D85574" w:rsidRDefault="00CA61EA" w:rsidP="00D85574">
      <w:pPr>
        <w:rPr>
          <w:lang w:val="uk-UA"/>
        </w:rPr>
      </w:pPr>
    </w:p>
    <w:sectPr w:rsidR="00CA61EA" w:rsidRPr="00D85574" w:rsidSect="00C4647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D20"/>
    <w:multiLevelType w:val="hybridMultilevel"/>
    <w:tmpl w:val="C5083942"/>
    <w:lvl w:ilvl="0" w:tplc="66AE7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E3CE4"/>
    <w:multiLevelType w:val="hybridMultilevel"/>
    <w:tmpl w:val="A04AE4BE"/>
    <w:lvl w:ilvl="0" w:tplc="0B0E65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84863"/>
    <w:multiLevelType w:val="multilevel"/>
    <w:tmpl w:val="648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B67CD"/>
    <w:multiLevelType w:val="multilevel"/>
    <w:tmpl w:val="F4C6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E77CD"/>
    <w:multiLevelType w:val="hybridMultilevel"/>
    <w:tmpl w:val="C4B4C4B6"/>
    <w:lvl w:ilvl="0" w:tplc="824E4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40A02"/>
    <w:multiLevelType w:val="hybridMultilevel"/>
    <w:tmpl w:val="EE281094"/>
    <w:lvl w:ilvl="0" w:tplc="F196A5D8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61455BA3"/>
    <w:multiLevelType w:val="multilevel"/>
    <w:tmpl w:val="A00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6602C9"/>
    <w:multiLevelType w:val="multilevel"/>
    <w:tmpl w:val="FFA0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582625"/>
    <w:multiLevelType w:val="hybridMultilevel"/>
    <w:tmpl w:val="79D45D28"/>
    <w:lvl w:ilvl="0" w:tplc="C5BEC184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77986188"/>
    <w:multiLevelType w:val="multilevel"/>
    <w:tmpl w:val="E0EE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697A35"/>
    <w:multiLevelType w:val="multilevel"/>
    <w:tmpl w:val="0BB4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877E08"/>
    <w:multiLevelType w:val="multilevel"/>
    <w:tmpl w:val="AE66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1044"/>
    <w:rsid w:val="000079DF"/>
    <w:rsid w:val="0001783A"/>
    <w:rsid w:val="000200A9"/>
    <w:rsid w:val="00030628"/>
    <w:rsid w:val="00035CE0"/>
    <w:rsid w:val="00057017"/>
    <w:rsid w:val="000B1991"/>
    <w:rsid w:val="000D026A"/>
    <w:rsid w:val="000D1B11"/>
    <w:rsid w:val="000D39B8"/>
    <w:rsid w:val="000E44DB"/>
    <w:rsid w:val="0012122B"/>
    <w:rsid w:val="001238C9"/>
    <w:rsid w:val="001259C5"/>
    <w:rsid w:val="00126C51"/>
    <w:rsid w:val="00140546"/>
    <w:rsid w:val="00145872"/>
    <w:rsid w:val="001554B2"/>
    <w:rsid w:val="00170A0E"/>
    <w:rsid w:val="00174599"/>
    <w:rsid w:val="00184658"/>
    <w:rsid w:val="0019341F"/>
    <w:rsid w:val="001A4E23"/>
    <w:rsid w:val="001B5241"/>
    <w:rsid w:val="001C10DA"/>
    <w:rsid w:val="001D30A8"/>
    <w:rsid w:val="001D5A81"/>
    <w:rsid w:val="001E3E9A"/>
    <w:rsid w:val="001F633F"/>
    <w:rsid w:val="002163EB"/>
    <w:rsid w:val="002747D8"/>
    <w:rsid w:val="002C4F59"/>
    <w:rsid w:val="002C6EE2"/>
    <w:rsid w:val="002C7E66"/>
    <w:rsid w:val="002E74B8"/>
    <w:rsid w:val="00312297"/>
    <w:rsid w:val="00314C90"/>
    <w:rsid w:val="00323E93"/>
    <w:rsid w:val="00327F28"/>
    <w:rsid w:val="00343426"/>
    <w:rsid w:val="0036066F"/>
    <w:rsid w:val="00361F66"/>
    <w:rsid w:val="00393515"/>
    <w:rsid w:val="003A0893"/>
    <w:rsid w:val="003B7518"/>
    <w:rsid w:val="004003F9"/>
    <w:rsid w:val="00407D8B"/>
    <w:rsid w:val="004116B5"/>
    <w:rsid w:val="00441344"/>
    <w:rsid w:val="004645A1"/>
    <w:rsid w:val="00472CBD"/>
    <w:rsid w:val="00482827"/>
    <w:rsid w:val="004A6BCC"/>
    <w:rsid w:val="004C2825"/>
    <w:rsid w:val="004C49BA"/>
    <w:rsid w:val="004E2A70"/>
    <w:rsid w:val="004F3736"/>
    <w:rsid w:val="00511FEB"/>
    <w:rsid w:val="00516EDC"/>
    <w:rsid w:val="005311EF"/>
    <w:rsid w:val="0055194E"/>
    <w:rsid w:val="00567563"/>
    <w:rsid w:val="00567C3F"/>
    <w:rsid w:val="00575746"/>
    <w:rsid w:val="00576287"/>
    <w:rsid w:val="005B3FDD"/>
    <w:rsid w:val="00600412"/>
    <w:rsid w:val="00611ACB"/>
    <w:rsid w:val="00613BC9"/>
    <w:rsid w:val="00617076"/>
    <w:rsid w:val="00651E34"/>
    <w:rsid w:val="00682DEA"/>
    <w:rsid w:val="00692D8B"/>
    <w:rsid w:val="006C1A23"/>
    <w:rsid w:val="006D2881"/>
    <w:rsid w:val="006F7DE3"/>
    <w:rsid w:val="00704F8B"/>
    <w:rsid w:val="00712366"/>
    <w:rsid w:val="00724357"/>
    <w:rsid w:val="00733E5F"/>
    <w:rsid w:val="007432BD"/>
    <w:rsid w:val="00745F15"/>
    <w:rsid w:val="0075756D"/>
    <w:rsid w:val="00764992"/>
    <w:rsid w:val="0076549F"/>
    <w:rsid w:val="00777C71"/>
    <w:rsid w:val="007811A4"/>
    <w:rsid w:val="00796A31"/>
    <w:rsid w:val="007A2B03"/>
    <w:rsid w:val="007B015F"/>
    <w:rsid w:val="007B2190"/>
    <w:rsid w:val="007F2BF0"/>
    <w:rsid w:val="007F7F37"/>
    <w:rsid w:val="008266EB"/>
    <w:rsid w:val="008362C3"/>
    <w:rsid w:val="00851CC8"/>
    <w:rsid w:val="00873BDA"/>
    <w:rsid w:val="00874B55"/>
    <w:rsid w:val="00886F54"/>
    <w:rsid w:val="00895A62"/>
    <w:rsid w:val="008A7995"/>
    <w:rsid w:val="008B56EB"/>
    <w:rsid w:val="008C2177"/>
    <w:rsid w:val="008C30AD"/>
    <w:rsid w:val="008E6CC1"/>
    <w:rsid w:val="008F48BA"/>
    <w:rsid w:val="00904F41"/>
    <w:rsid w:val="009128A8"/>
    <w:rsid w:val="009242B9"/>
    <w:rsid w:val="00932D4E"/>
    <w:rsid w:val="009366C9"/>
    <w:rsid w:val="00937F88"/>
    <w:rsid w:val="00957945"/>
    <w:rsid w:val="00970C97"/>
    <w:rsid w:val="00970D83"/>
    <w:rsid w:val="009840E8"/>
    <w:rsid w:val="00992FD3"/>
    <w:rsid w:val="009D1126"/>
    <w:rsid w:val="009F0E3F"/>
    <w:rsid w:val="009F7C3C"/>
    <w:rsid w:val="00A048D0"/>
    <w:rsid w:val="00A06457"/>
    <w:rsid w:val="00A17400"/>
    <w:rsid w:val="00A41044"/>
    <w:rsid w:val="00A51B2C"/>
    <w:rsid w:val="00A57ACB"/>
    <w:rsid w:val="00A60363"/>
    <w:rsid w:val="00A90680"/>
    <w:rsid w:val="00A9594E"/>
    <w:rsid w:val="00AA642C"/>
    <w:rsid w:val="00AB6159"/>
    <w:rsid w:val="00AB6721"/>
    <w:rsid w:val="00AC5E1D"/>
    <w:rsid w:val="00AC6166"/>
    <w:rsid w:val="00B01A53"/>
    <w:rsid w:val="00B1600A"/>
    <w:rsid w:val="00B26A58"/>
    <w:rsid w:val="00B32219"/>
    <w:rsid w:val="00B337AA"/>
    <w:rsid w:val="00B43A9D"/>
    <w:rsid w:val="00B43B13"/>
    <w:rsid w:val="00B57EAC"/>
    <w:rsid w:val="00B65976"/>
    <w:rsid w:val="00BA3596"/>
    <w:rsid w:val="00BA792E"/>
    <w:rsid w:val="00BB5870"/>
    <w:rsid w:val="00BC0663"/>
    <w:rsid w:val="00BC32BD"/>
    <w:rsid w:val="00BC7F87"/>
    <w:rsid w:val="00BD0300"/>
    <w:rsid w:val="00BD5BE6"/>
    <w:rsid w:val="00BF0389"/>
    <w:rsid w:val="00C31B7E"/>
    <w:rsid w:val="00C45BC4"/>
    <w:rsid w:val="00C4647E"/>
    <w:rsid w:val="00C73057"/>
    <w:rsid w:val="00C905B4"/>
    <w:rsid w:val="00C9136A"/>
    <w:rsid w:val="00CA61EA"/>
    <w:rsid w:val="00CB15B3"/>
    <w:rsid w:val="00CB46A4"/>
    <w:rsid w:val="00CD1AA6"/>
    <w:rsid w:val="00CE259B"/>
    <w:rsid w:val="00CE2797"/>
    <w:rsid w:val="00CE4619"/>
    <w:rsid w:val="00CE6B9A"/>
    <w:rsid w:val="00CE7AEB"/>
    <w:rsid w:val="00D01FDE"/>
    <w:rsid w:val="00D06AC1"/>
    <w:rsid w:val="00D1416D"/>
    <w:rsid w:val="00D52C96"/>
    <w:rsid w:val="00D638D5"/>
    <w:rsid w:val="00D6576E"/>
    <w:rsid w:val="00D85574"/>
    <w:rsid w:val="00D86711"/>
    <w:rsid w:val="00D96915"/>
    <w:rsid w:val="00DA6555"/>
    <w:rsid w:val="00DB5A9F"/>
    <w:rsid w:val="00DD175B"/>
    <w:rsid w:val="00E0191D"/>
    <w:rsid w:val="00E10550"/>
    <w:rsid w:val="00E108D9"/>
    <w:rsid w:val="00E32500"/>
    <w:rsid w:val="00E377E1"/>
    <w:rsid w:val="00E80889"/>
    <w:rsid w:val="00EA4CB5"/>
    <w:rsid w:val="00EE0E9C"/>
    <w:rsid w:val="00EE6ACA"/>
    <w:rsid w:val="00EF7483"/>
    <w:rsid w:val="00F072CA"/>
    <w:rsid w:val="00F339A0"/>
    <w:rsid w:val="00F33D31"/>
    <w:rsid w:val="00F622C0"/>
    <w:rsid w:val="00F66EB2"/>
    <w:rsid w:val="00F80C31"/>
    <w:rsid w:val="00FB0824"/>
    <w:rsid w:val="00FB1D16"/>
    <w:rsid w:val="00FE6B41"/>
    <w:rsid w:val="00FF0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C9"/>
  </w:style>
  <w:style w:type="paragraph" w:styleId="1">
    <w:name w:val="heading 1"/>
    <w:basedOn w:val="a"/>
    <w:link w:val="10"/>
    <w:uiPriority w:val="9"/>
    <w:qFormat/>
    <w:rsid w:val="00D855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8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38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8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8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85574"/>
    <w:rPr>
      <w:i/>
      <w:iCs/>
    </w:rPr>
  </w:style>
  <w:style w:type="character" w:styleId="a9">
    <w:name w:val="Strong"/>
    <w:basedOn w:val="a0"/>
    <w:uiPriority w:val="22"/>
    <w:qFormat/>
    <w:rsid w:val="00D855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85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byline">
    <w:name w:val="post-byline"/>
    <w:basedOn w:val="a"/>
    <w:rsid w:val="00D8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ard">
    <w:name w:val="vcard"/>
    <w:basedOn w:val="a0"/>
    <w:rsid w:val="00D85574"/>
  </w:style>
  <w:style w:type="character" w:customStyle="1" w:styleId="post-views-label">
    <w:name w:val="post-views-label"/>
    <w:basedOn w:val="a0"/>
    <w:rsid w:val="00D85574"/>
  </w:style>
  <w:style w:type="character" w:customStyle="1" w:styleId="post-views-count">
    <w:name w:val="post-views-count"/>
    <w:basedOn w:val="a0"/>
    <w:rsid w:val="00D85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8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38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6AE8-5818-4929-BF98-B3767994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Windows</cp:lastModifiedBy>
  <cp:revision>138</cp:revision>
  <cp:lastPrinted>2020-01-11T10:06:00Z</cp:lastPrinted>
  <dcterms:created xsi:type="dcterms:W3CDTF">2018-01-15T17:46:00Z</dcterms:created>
  <dcterms:modified xsi:type="dcterms:W3CDTF">2021-10-23T17:26:00Z</dcterms:modified>
</cp:coreProperties>
</file>